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15ECE" w14:textId="082579A1" w:rsidR="00563122" w:rsidRPr="00924379" w:rsidRDefault="00924379" w:rsidP="002C4EE0">
      <w:pPr>
        <w:jc w:val="center"/>
        <w:rPr>
          <w:rFonts w:ascii="Verdana" w:hAnsi="Verdana"/>
          <w:color w:val="FF0000"/>
          <w:sz w:val="28"/>
          <w:szCs w:val="28"/>
        </w:rPr>
      </w:pPr>
      <w:r w:rsidRPr="00924379">
        <w:rPr>
          <w:rFonts w:ascii="Verdana" w:hAnsi="Verdana"/>
          <w:color w:val="FF0000"/>
          <w:sz w:val="28"/>
          <w:szCs w:val="28"/>
        </w:rPr>
        <w:t>3</w:t>
      </w:r>
      <w:r w:rsidR="00D1406E">
        <w:rPr>
          <w:rFonts w:ascii="Verdana" w:hAnsi="Verdana"/>
          <w:color w:val="FF0000"/>
          <w:sz w:val="28"/>
          <w:szCs w:val="28"/>
        </w:rPr>
        <w:t>4</w:t>
      </w:r>
      <w:r w:rsidR="00297D6C" w:rsidRPr="00924379">
        <w:rPr>
          <w:rFonts w:ascii="Verdana" w:hAnsi="Verdana"/>
          <w:color w:val="FF0000"/>
          <w:sz w:val="28"/>
          <w:szCs w:val="28"/>
        </w:rPr>
        <w:t>. Völs</w:t>
      </w:r>
      <w:r w:rsidR="002C4EE0" w:rsidRPr="00924379">
        <w:rPr>
          <w:rFonts w:ascii="Verdana" w:hAnsi="Verdana"/>
          <w:color w:val="FF0000"/>
          <w:sz w:val="28"/>
          <w:szCs w:val="28"/>
        </w:rPr>
        <w:t>er</w:t>
      </w:r>
      <w:r w:rsidRPr="00924379">
        <w:rPr>
          <w:rFonts w:ascii="Verdana" w:hAnsi="Verdana"/>
          <w:color w:val="FF0000"/>
          <w:sz w:val="28"/>
          <w:szCs w:val="28"/>
        </w:rPr>
        <w:t xml:space="preserve"> Mark</w:t>
      </w:r>
      <w:r w:rsidR="00557402">
        <w:rPr>
          <w:rFonts w:ascii="Verdana" w:hAnsi="Verdana"/>
          <w:color w:val="FF0000"/>
          <w:sz w:val="28"/>
          <w:szCs w:val="28"/>
        </w:rPr>
        <w:t>t</w:t>
      </w:r>
      <w:r w:rsidRPr="00924379">
        <w:rPr>
          <w:rFonts w:ascii="Verdana" w:hAnsi="Verdana"/>
          <w:color w:val="FF0000"/>
          <w:sz w:val="28"/>
          <w:szCs w:val="28"/>
        </w:rPr>
        <w:t xml:space="preserve">turnier am </w:t>
      </w:r>
      <w:r w:rsidR="00D1406E">
        <w:rPr>
          <w:rFonts w:ascii="Verdana" w:hAnsi="Verdana"/>
          <w:color w:val="FF0000"/>
          <w:sz w:val="28"/>
          <w:szCs w:val="28"/>
        </w:rPr>
        <w:t>13</w:t>
      </w:r>
      <w:r w:rsidRPr="00924379">
        <w:rPr>
          <w:rFonts w:ascii="Verdana" w:hAnsi="Verdana"/>
          <w:color w:val="FF0000"/>
          <w:sz w:val="28"/>
          <w:szCs w:val="28"/>
        </w:rPr>
        <w:t>.09.202</w:t>
      </w:r>
      <w:r w:rsidR="00D1406E">
        <w:rPr>
          <w:rFonts w:ascii="Verdana" w:hAnsi="Verdana"/>
          <w:color w:val="FF0000"/>
          <w:sz w:val="28"/>
          <w:szCs w:val="28"/>
        </w:rPr>
        <w:t>5</w:t>
      </w:r>
    </w:p>
    <w:p w14:paraId="004EB29F" w14:textId="77777777" w:rsidR="00297D6C" w:rsidRPr="00297D6C" w:rsidRDefault="00297D6C">
      <w:pPr>
        <w:rPr>
          <w:rFonts w:ascii="Verdana" w:hAnsi="Verdana"/>
          <w:sz w:val="28"/>
          <w:szCs w:val="28"/>
        </w:rPr>
      </w:pPr>
    </w:p>
    <w:p w14:paraId="66273090" w14:textId="2EB68832" w:rsidR="002C4EE0" w:rsidRDefault="00297D6C" w:rsidP="002C4EE0">
      <w:pPr>
        <w:jc w:val="both"/>
        <w:rPr>
          <w:rFonts w:ascii="Verdana" w:hAnsi="Verdana"/>
          <w:sz w:val="28"/>
          <w:szCs w:val="28"/>
        </w:rPr>
      </w:pPr>
      <w:r w:rsidRPr="00297D6C">
        <w:rPr>
          <w:rFonts w:ascii="Verdana" w:hAnsi="Verdana"/>
          <w:sz w:val="28"/>
          <w:szCs w:val="28"/>
        </w:rPr>
        <w:t>Am S</w:t>
      </w:r>
      <w:r w:rsidR="00D31D71">
        <w:rPr>
          <w:rFonts w:ascii="Verdana" w:hAnsi="Verdana"/>
          <w:sz w:val="28"/>
          <w:szCs w:val="28"/>
        </w:rPr>
        <w:t xml:space="preserve">amstag </w:t>
      </w:r>
      <w:r w:rsidR="00FD6FE3">
        <w:rPr>
          <w:rFonts w:ascii="Verdana" w:hAnsi="Verdana"/>
          <w:sz w:val="28"/>
          <w:szCs w:val="28"/>
        </w:rPr>
        <w:t xml:space="preserve">den </w:t>
      </w:r>
      <w:r w:rsidR="008B7410">
        <w:rPr>
          <w:rFonts w:ascii="Verdana" w:hAnsi="Verdana"/>
          <w:sz w:val="28"/>
          <w:szCs w:val="28"/>
        </w:rPr>
        <w:t>13.09.2025</w:t>
      </w:r>
      <w:r w:rsidR="00D31D71">
        <w:rPr>
          <w:rFonts w:ascii="Verdana" w:hAnsi="Verdana"/>
          <w:sz w:val="28"/>
          <w:szCs w:val="28"/>
        </w:rPr>
        <w:t xml:space="preserve"> fand </w:t>
      </w:r>
      <w:r w:rsidR="00FD6FE3">
        <w:rPr>
          <w:rFonts w:ascii="Verdana" w:hAnsi="Verdana"/>
          <w:sz w:val="28"/>
          <w:szCs w:val="28"/>
        </w:rPr>
        <w:t xml:space="preserve">bei herrlichem </w:t>
      </w:r>
      <w:r w:rsidR="008B7410">
        <w:rPr>
          <w:rFonts w:ascii="Verdana" w:hAnsi="Verdana"/>
          <w:sz w:val="28"/>
          <w:szCs w:val="28"/>
        </w:rPr>
        <w:t>W</w:t>
      </w:r>
      <w:r w:rsidR="00FD6FE3">
        <w:rPr>
          <w:rFonts w:ascii="Verdana" w:hAnsi="Verdana"/>
          <w:sz w:val="28"/>
          <w:szCs w:val="28"/>
        </w:rPr>
        <w:t>etter das 3</w:t>
      </w:r>
      <w:r w:rsidR="008B7410">
        <w:rPr>
          <w:rFonts w:ascii="Verdana" w:hAnsi="Verdana"/>
          <w:sz w:val="28"/>
          <w:szCs w:val="28"/>
        </w:rPr>
        <w:t>4</w:t>
      </w:r>
      <w:r w:rsidR="00900E0A">
        <w:rPr>
          <w:rFonts w:ascii="Verdana" w:hAnsi="Verdana"/>
          <w:sz w:val="28"/>
          <w:szCs w:val="28"/>
        </w:rPr>
        <w:t xml:space="preserve">. </w:t>
      </w:r>
      <w:r w:rsidRPr="00297D6C">
        <w:rPr>
          <w:rFonts w:ascii="Verdana" w:hAnsi="Verdana"/>
          <w:sz w:val="28"/>
          <w:szCs w:val="28"/>
        </w:rPr>
        <w:t>Marktturnier mit 14 Mannschaften statt.</w:t>
      </w:r>
      <w:r>
        <w:rPr>
          <w:rFonts w:ascii="Verdana" w:hAnsi="Verdana"/>
          <w:sz w:val="28"/>
          <w:szCs w:val="28"/>
        </w:rPr>
        <w:t xml:space="preserve"> </w:t>
      </w:r>
    </w:p>
    <w:p w14:paraId="087EE400" w14:textId="57CBE140" w:rsidR="00297D6C" w:rsidRDefault="00297D6C" w:rsidP="002C4EE0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Die Vormittagsgruppe begann pünktlich um 8.00 Uhr mit ihren Spielen. Die ersten 2 M</w:t>
      </w:r>
      <w:r w:rsidR="00900E0A">
        <w:rPr>
          <w:rFonts w:ascii="Verdana" w:hAnsi="Verdana"/>
          <w:sz w:val="28"/>
          <w:szCs w:val="28"/>
        </w:rPr>
        <w:t>annschaften dieser Gruppe, Red Hot C</w:t>
      </w:r>
      <w:r>
        <w:rPr>
          <w:rFonts w:ascii="Verdana" w:hAnsi="Verdana"/>
          <w:sz w:val="28"/>
          <w:szCs w:val="28"/>
        </w:rPr>
        <w:t xml:space="preserve">hili und </w:t>
      </w:r>
      <w:r w:rsidR="00900E0A">
        <w:rPr>
          <w:rFonts w:ascii="Verdana" w:hAnsi="Verdana"/>
          <w:sz w:val="28"/>
          <w:szCs w:val="28"/>
        </w:rPr>
        <w:t>d</w:t>
      </w:r>
      <w:r w:rsidR="00EC647D">
        <w:rPr>
          <w:rFonts w:ascii="Verdana" w:hAnsi="Verdana"/>
          <w:sz w:val="28"/>
          <w:szCs w:val="28"/>
        </w:rPr>
        <w:t>ie Lederhosen 1</w:t>
      </w:r>
      <w:r>
        <w:rPr>
          <w:rFonts w:ascii="Verdana" w:hAnsi="Verdana"/>
          <w:sz w:val="28"/>
          <w:szCs w:val="28"/>
        </w:rPr>
        <w:t xml:space="preserve"> haben sich </w:t>
      </w:r>
      <w:r w:rsidR="00791E4E">
        <w:rPr>
          <w:rFonts w:ascii="Verdana" w:hAnsi="Verdana"/>
          <w:sz w:val="28"/>
          <w:szCs w:val="28"/>
        </w:rPr>
        <w:t xml:space="preserve">in </w:t>
      </w:r>
      <w:r w:rsidR="00FD6FE3">
        <w:rPr>
          <w:rFonts w:ascii="Verdana" w:hAnsi="Verdana"/>
          <w:sz w:val="28"/>
          <w:szCs w:val="28"/>
        </w:rPr>
        <w:t xml:space="preserve">spannenden Spielen </w:t>
      </w:r>
      <w:r>
        <w:rPr>
          <w:rFonts w:ascii="Verdana" w:hAnsi="Verdana"/>
          <w:sz w:val="28"/>
          <w:szCs w:val="28"/>
        </w:rPr>
        <w:t>für das Finale am Nachmittag qualifiziert.</w:t>
      </w:r>
    </w:p>
    <w:p w14:paraId="6C67009B" w14:textId="7064937B" w:rsidR="00557402" w:rsidRDefault="00557402" w:rsidP="002C4EE0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Gruppe Vormittag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3"/>
        <w:gridCol w:w="6995"/>
        <w:gridCol w:w="1164"/>
      </w:tblGrid>
      <w:tr w:rsidR="00D31D71" w:rsidRPr="00D31D71" w14:paraId="19E72341" w14:textId="77777777" w:rsidTr="00CC519E">
        <w:tc>
          <w:tcPr>
            <w:tcW w:w="903" w:type="dxa"/>
          </w:tcPr>
          <w:p w14:paraId="06FD9424" w14:textId="77777777" w:rsidR="00D31D71" w:rsidRPr="00D31D71" w:rsidRDefault="00D31D71" w:rsidP="00D31D71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D31D71">
              <w:rPr>
                <w:rFonts w:ascii="Verdana" w:hAnsi="Verdana"/>
                <w:b/>
                <w:sz w:val="24"/>
                <w:szCs w:val="24"/>
              </w:rPr>
              <w:t>Rang</w:t>
            </w:r>
          </w:p>
        </w:tc>
        <w:tc>
          <w:tcPr>
            <w:tcW w:w="6995" w:type="dxa"/>
          </w:tcPr>
          <w:p w14:paraId="4928EF23" w14:textId="77777777" w:rsidR="00D31D71" w:rsidRPr="00D31D71" w:rsidRDefault="00D31D71" w:rsidP="002C4EE0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D31D71">
              <w:rPr>
                <w:rFonts w:ascii="Verdana" w:hAnsi="Verdana"/>
                <w:b/>
                <w:sz w:val="24"/>
                <w:szCs w:val="24"/>
              </w:rPr>
              <w:t>Mannschaft</w:t>
            </w:r>
          </w:p>
        </w:tc>
        <w:tc>
          <w:tcPr>
            <w:tcW w:w="1164" w:type="dxa"/>
          </w:tcPr>
          <w:p w14:paraId="426AE52F" w14:textId="77777777" w:rsidR="00D31D71" w:rsidRPr="00D31D71" w:rsidRDefault="00D31D71" w:rsidP="00D31D71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D31D71">
              <w:rPr>
                <w:rFonts w:ascii="Verdana" w:hAnsi="Verdana"/>
                <w:b/>
                <w:sz w:val="24"/>
                <w:szCs w:val="24"/>
              </w:rPr>
              <w:t>Punkte</w:t>
            </w:r>
          </w:p>
        </w:tc>
      </w:tr>
      <w:tr w:rsidR="00D31D71" w14:paraId="32899BFC" w14:textId="77777777" w:rsidTr="00CC519E">
        <w:tc>
          <w:tcPr>
            <w:tcW w:w="903" w:type="dxa"/>
            <w:shd w:val="clear" w:color="auto" w:fill="E2EFD9" w:themeFill="accent6" w:themeFillTint="33"/>
          </w:tcPr>
          <w:p w14:paraId="53402CA9" w14:textId="77777777" w:rsidR="00D31D71" w:rsidRDefault="00D31D71" w:rsidP="00D31D71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</w:t>
            </w:r>
          </w:p>
        </w:tc>
        <w:tc>
          <w:tcPr>
            <w:tcW w:w="6995" w:type="dxa"/>
            <w:shd w:val="clear" w:color="auto" w:fill="E2EFD9" w:themeFill="accent6" w:themeFillTint="33"/>
          </w:tcPr>
          <w:p w14:paraId="5FFE2423" w14:textId="57D6DDBC" w:rsidR="00D31D71" w:rsidRDefault="00D31D71" w:rsidP="00890758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Red Hot </w:t>
            </w:r>
            <w:r w:rsidR="00557402">
              <w:rPr>
                <w:rFonts w:ascii="Verdana" w:hAnsi="Verdana"/>
                <w:sz w:val="28"/>
                <w:szCs w:val="28"/>
              </w:rPr>
              <w:t>Chili</w:t>
            </w:r>
          </w:p>
          <w:p w14:paraId="33BD3D44" w14:textId="2EDE355F" w:rsidR="00D31D71" w:rsidRPr="00D31D71" w:rsidRDefault="00D31D71" w:rsidP="00890758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eter Lobenwein, Andreas Röhle, </w:t>
            </w:r>
            <w:r w:rsidR="00890758">
              <w:rPr>
                <w:rFonts w:ascii="Verdana" w:hAnsi="Verdana"/>
                <w:sz w:val="20"/>
                <w:szCs w:val="20"/>
              </w:rPr>
              <w:t xml:space="preserve">Franz </w:t>
            </w:r>
            <w:r>
              <w:rPr>
                <w:rFonts w:ascii="Verdana" w:hAnsi="Verdana"/>
                <w:sz w:val="20"/>
                <w:szCs w:val="20"/>
              </w:rPr>
              <w:t>Müssigang</w:t>
            </w:r>
            <w:r w:rsidR="00FD6FE3">
              <w:rPr>
                <w:rFonts w:ascii="Verdana" w:hAnsi="Verdana"/>
                <w:sz w:val="20"/>
                <w:szCs w:val="20"/>
              </w:rPr>
              <w:t>, Günter Hochrainer</w:t>
            </w:r>
          </w:p>
        </w:tc>
        <w:tc>
          <w:tcPr>
            <w:tcW w:w="1164" w:type="dxa"/>
            <w:shd w:val="clear" w:color="auto" w:fill="E2EFD9" w:themeFill="accent6" w:themeFillTint="33"/>
          </w:tcPr>
          <w:p w14:paraId="7DE4186A" w14:textId="5C078364" w:rsidR="00D31D71" w:rsidRDefault="00D31D71" w:rsidP="00FD6FE3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</w:t>
            </w:r>
            <w:r w:rsidR="007571D4">
              <w:rPr>
                <w:rFonts w:ascii="Verdana" w:hAnsi="Verdana"/>
                <w:sz w:val="28"/>
                <w:szCs w:val="28"/>
              </w:rPr>
              <w:t>2</w:t>
            </w:r>
            <w:r w:rsidR="00FD6FE3">
              <w:rPr>
                <w:rFonts w:ascii="Verdana" w:hAnsi="Verdana"/>
                <w:sz w:val="28"/>
                <w:szCs w:val="28"/>
              </w:rPr>
              <w:t>:</w:t>
            </w:r>
            <w:r w:rsidR="007571D4">
              <w:rPr>
                <w:rFonts w:ascii="Verdana" w:hAnsi="Verdana"/>
                <w:sz w:val="28"/>
                <w:szCs w:val="28"/>
              </w:rPr>
              <w:t>0</w:t>
            </w:r>
          </w:p>
        </w:tc>
      </w:tr>
      <w:tr w:rsidR="00D31D71" w14:paraId="7DE5C6B7" w14:textId="77777777" w:rsidTr="00CC519E">
        <w:tc>
          <w:tcPr>
            <w:tcW w:w="903" w:type="dxa"/>
            <w:shd w:val="clear" w:color="auto" w:fill="E2EFD9" w:themeFill="accent6" w:themeFillTint="33"/>
          </w:tcPr>
          <w:p w14:paraId="6431E797" w14:textId="77777777" w:rsidR="00D31D71" w:rsidRDefault="00D31D71" w:rsidP="00D31D71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2</w:t>
            </w:r>
          </w:p>
        </w:tc>
        <w:tc>
          <w:tcPr>
            <w:tcW w:w="6995" w:type="dxa"/>
            <w:shd w:val="clear" w:color="auto" w:fill="E2EFD9" w:themeFill="accent6" w:themeFillTint="33"/>
          </w:tcPr>
          <w:p w14:paraId="3C773E79" w14:textId="54E5DDAF" w:rsidR="007571D4" w:rsidRDefault="007571D4" w:rsidP="007571D4">
            <w:pPr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Lederhosen 1</w:t>
            </w:r>
          </w:p>
          <w:p w14:paraId="7259248E" w14:textId="72607848" w:rsidR="00D31D71" w:rsidRPr="00CC519E" w:rsidRDefault="007571D4" w:rsidP="007571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0"/>
                <w:szCs w:val="20"/>
              </w:rPr>
              <w:t>Toni Mair, Jochen Reider, Harald Wechselberger, Werner Wahler, Manuel Mair</w:t>
            </w:r>
          </w:p>
        </w:tc>
        <w:tc>
          <w:tcPr>
            <w:tcW w:w="1164" w:type="dxa"/>
            <w:shd w:val="clear" w:color="auto" w:fill="E2EFD9" w:themeFill="accent6" w:themeFillTint="33"/>
          </w:tcPr>
          <w:p w14:paraId="60DC48E8" w14:textId="43848355" w:rsidR="00D31D71" w:rsidRDefault="007571D4" w:rsidP="00D31D71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8:4</w:t>
            </w:r>
          </w:p>
        </w:tc>
      </w:tr>
      <w:tr w:rsidR="00D31D71" w14:paraId="68B64540" w14:textId="77777777" w:rsidTr="00CC519E">
        <w:tc>
          <w:tcPr>
            <w:tcW w:w="903" w:type="dxa"/>
          </w:tcPr>
          <w:p w14:paraId="730563E5" w14:textId="77777777" w:rsidR="00D31D71" w:rsidRDefault="00890758" w:rsidP="00D31D71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3</w:t>
            </w:r>
          </w:p>
        </w:tc>
        <w:tc>
          <w:tcPr>
            <w:tcW w:w="6995" w:type="dxa"/>
          </w:tcPr>
          <w:p w14:paraId="3F511478" w14:textId="77777777" w:rsidR="00035FE5" w:rsidRDefault="00035FE5" w:rsidP="00035FE5">
            <w:pPr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Old Schmetterhand</w:t>
            </w:r>
          </w:p>
          <w:p w14:paraId="286793A5" w14:textId="08EBE742" w:rsidR="00890758" w:rsidRPr="00890758" w:rsidRDefault="00035FE5" w:rsidP="00035FE5">
            <w:pPr>
              <w:jc w:val="both"/>
              <w:rPr>
                <w:rFonts w:ascii="Verdana" w:hAnsi="Verdana"/>
                <w:sz w:val="20"/>
                <w:szCs w:val="20"/>
                <w:lang w:val="de-DE"/>
              </w:rPr>
            </w:pPr>
            <w:r>
              <w:rPr>
                <w:rFonts w:ascii="Verdana" w:hAnsi="Verdana"/>
                <w:sz w:val="20"/>
                <w:szCs w:val="20"/>
              </w:rPr>
              <w:t>Hubert Neuhauser, Karl Wischounig, Christoph Pernecker, Wolf Schmidlechner</w:t>
            </w:r>
          </w:p>
        </w:tc>
        <w:tc>
          <w:tcPr>
            <w:tcW w:w="1164" w:type="dxa"/>
          </w:tcPr>
          <w:p w14:paraId="2897F59D" w14:textId="77777777" w:rsidR="00D31D71" w:rsidRDefault="00890758" w:rsidP="00D31D71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8:4</w:t>
            </w:r>
          </w:p>
        </w:tc>
      </w:tr>
      <w:tr w:rsidR="00CC519E" w14:paraId="1BBD3B1F" w14:textId="77777777" w:rsidTr="00CC519E">
        <w:tc>
          <w:tcPr>
            <w:tcW w:w="903" w:type="dxa"/>
          </w:tcPr>
          <w:p w14:paraId="338B9173" w14:textId="77777777" w:rsidR="00CC519E" w:rsidRDefault="00CC519E" w:rsidP="00CC519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4</w:t>
            </w:r>
          </w:p>
        </w:tc>
        <w:tc>
          <w:tcPr>
            <w:tcW w:w="6995" w:type="dxa"/>
          </w:tcPr>
          <w:p w14:paraId="0C57C385" w14:textId="024DA3EE" w:rsidR="00CC519E" w:rsidRDefault="00035FE5" w:rsidP="00CC519E">
            <w:pPr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Lederhosen 2</w:t>
            </w:r>
          </w:p>
          <w:p w14:paraId="1DF47785" w14:textId="18D7DCA2" w:rsidR="00CC519E" w:rsidRPr="00BC2FE7" w:rsidRDefault="00035FE5" w:rsidP="00CC519E">
            <w:pPr>
              <w:jc w:val="both"/>
              <w:rPr>
                <w:rFonts w:ascii="Verdana" w:hAnsi="Verdana"/>
                <w:sz w:val="20"/>
                <w:szCs w:val="20"/>
                <w:lang w:val="de-DE"/>
              </w:rPr>
            </w:pPr>
            <w:r>
              <w:rPr>
                <w:rFonts w:ascii="Verdana" w:hAnsi="Verdana"/>
                <w:sz w:val="20"/>
                <w:szCs w:val="20"/>
                <w:lang w:val="de-DE"/>
              </w:rPr>
              <w:t>Roland Gruber, Markus Gastl, Paul Hozmann, Dieter Höpperger</w:t>
            </w:r>
          </w:p>
        </w:tc>
        <w:tc>
          <w:tcPr>
            <w:tcW w:w="1164" w:type="dxa"/>
          </w:tcPr>
          <w:p w14:paraId="4699F79E" w14:textId="2DAB33B5" w:rsidR="00CC519E" w:rsidRDefault="00035FE5" w:rsidP="00CC519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6:6</w:t>
            </w:r>
          </w:p>
        </w:tc>
      </w:tr>
      <w:tr w:rsidR="00CC519E" w14:paraId="2CBA3F5E" w14:textId="77777777" w:rsidTr="00CC519E">
        <w:tc>
          <w:tcPr>
            <w:tcW w:w="903" w:type="dxa"/>
          </w:tcPr>
          <w:p w14:paraId="4591DC1E" w14:textId="77777777" w:rsidR="00CC519E" w:rsidRDefault="00CC519E" w:rsidP="00CC519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5</w:t>
            </w:r>
          </w:p>
        </w:tc>
        <w:tc>
          <w:tcPr>
            <w:tcW w:w="6995" w:type="dxa"/>
          </w:tcPr>
          <w:p w14:paraId="5E5E7173" w14:textId="052605A7" w:rsidR="00035FE5" w:rsidRDefault="00035FE5" w:rsidP="00035FE5">
            <w:pPr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Musikkapelle Völs</w:t>
            </w:r>
          </w:p>
          <w:p w14:paraId="77946B87" w14:textId="54966E35" w:rsidR="00CC519E" w:rsidRPr="00BC2FE7" w:rsidRDefault="00035FE5" w:rsidP="00035FE5">
            <w:pPr>
              <w:jc w:val="both"/>
              <w:rPr>
                <w:rFonts w:ascii="Verdana" w:hAnsi="Verdana"/>
                <w:sz w:val="20"/>
                <w:szCs w:val="20"/>
                <w:lang w:val="de-DE"/>
              </w:rPr>
            </w:pPr>
            <w:r>
              <w:rPr>
                <w:rFonts w:ascii="Verdana" w:hAnsi="Verdana"/>
                <w:sz w:val="20"/>
                <w:szCs w:val="20"/>
                <w:lang w:val="de-DE"/>
              </w:rPr>
              <w:t>Roland Petz, Werner Pöschl, Andrea Schreier, Günther Danek</w:t>
            </w:r>
          </w:p>
        </w:tc>
        <w:tc>
          <w:tcPr>
            <w:tcW w:w="1164" w:type="dxa"/>
          </w:tcPr>
          <w:p w14:paraId="13EE0172" w14:textId="77777777" w:rsidR="00CC519E" w:rsidRDefault="00CC519E" w:rsidP="00CC519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4:8</w:t>
            </w:r>
          </w:p>
        </w:tc>
      </w:tr>
      <w:tr w:rsidR="00CC519E" w:rsidRPr="00890758" w14:paraId="4874847E" w14:textId="77777777" w:rsidTr="00CC519E">
        <w:tc>
          <w:tcPr>
            <w:tcW w:w="903" w:type="dxa"/>
          </w:tcPr>
          <w:p w14:paraId="001DC189" w14:textId="77777777" w:rsidR="00CC519E" w:rsidRDefault="00CC519E" w:rsidP="00CC519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6</w:t>
            </w:r>
          </w:p>
        </w:tc>
        <w:tc>
          <w:tcPr>
            <w:tcW w:w="6995" w:type="dxa"/>
          </w:tcPr>
          <w:p w14:paraId="109643B8" w14:textId="77777777" w:rsidR="00CC519E" w:rsidRDefault="00CC519E" w:rsidP="00CC519E">
            <w:pPr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Wir für Völs</w:t>
            </w:r>
          </w:p>
          <w:p w14:paraId="6FB09DFE" w14:textId="5EE941C4" w:rsidR="00CC519E" w:rsidRPr="00920B44" w:rsidRDefault="00CC519E" w:rsidP="00920B44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920B44">
              <w:rPr>
                <w:rFonts w:ascii="Verdana" w:hAnsi="Verdana"/>
                <w:sz w:val="20"/>
                <w:szCs w:val="20"/>
                <w:lang w:val="en-US"/>
              </w:rPr>
              <w:t xml:space="preserve">Peter Ties, </w:t>
            </w:r>
            <w:r w:rsidR="00035FE5">
              <w:rPr>
                <w:rFonts w:ascii="Verdana" w:hAnsi="Verdana"/>
                <w:sz w:val="20"/>
                <w:szCs w:val="20"/>
                <w:lang w:val="en-US"/>
              </w:rPr>
              <w:t>Sarah Wieser</w:t>
            </w:r>
            <w:r w:rsidRPr="00920B44">
              <w:rPr>
                <w:rFonts w:ascii="Verdana" w:hAnsi="Verdana"/>
                <w:sz w:val="20"/>
                <w:szCs w:val="20"/>
                <w:lang w:val="en-US"/>
              </w:rPr>
              <w:t xml:space="preserve">, </w:t>
            </w:r>
            <w:r w:rsidR="00F20D82">
              <w:rPr>
                <w:rFonts w:ascii="Verdana" w:hAnsi="Verdana"/>
                <w:sz w:val="20"/>
                <w:szCs w:val="20"/>
                <w:lang w:val="en-US"/>
              </w:rPr>
              <w:t>Theo Plattner, Alex Faccinelli</w:t>
            </w:r>
          </w:p>
        </w:tc>
        <w:tc>
          <w:tcPr>
            <w:tcW w:w="1164" w:type="dxa"/>
          </w:tcPr>
          <w:p w14:paraId="65AA11AA" w14:textId="4D8E2D1E" w:rsidR="00CC519E" w:rsidRPr="00890758" w:rsidRDefault="00035FE5" w:rsidP="00CC519E">
            <w:pPr>
              <w:jc w:val="center"/>
              <w:rPr>
                <w:rFonts w:ascii="Verdana" w:hAnsi="Verdana"/>
                <w:sz w:val="28"/>
                <w:szCs w:val="28"/>
                <w:lang w:val="en-US"/>
              </w:rPr>
            </w:pPr>
            <w:r>
              <w:rPr>
                <w:rFonts w:ascii="Verdana" w:hAnsi="Verdana"/>
                <w:sz w:val="28"/>
                <w:szCs w:val="28"/>
                <w:lang w:val="en-US"/>
              </w:rPr>
              <w:t>2:10</w:t>
            </w:r>
          </w:p>
        </w:tc>
      </w:tr>
      <w:tr w:rsidR="00CC519E" w:rsidRPr="00890758" w14:paraId="756AF5C8" w14:textId="77777777" w:rsidTr="00CC519E">
        <w:tc>
          <w:tcPr>
            <w:tcW w:w="903" w:type="dxa"/>
          </w:tcPr>
          <w:p w14:paraId="390BB888" w14:textId="77777777" w:rsidR="00CC519E" w:rsidRPr="00890758" w:rsidRDefault="00CC519E" w:rsidP="00CC519E">
            <w:pPr>
              <w:jc w:val="center"/>
              <w:rPr>
                <w:rFonts w:ascii="Verdana" w:hAnsi="Verdana"/>
                <w:sz w:val="28"/>
                <w:szCs w:val="28"/>
                <w:lang w:val="en-US"/>
              </w:rPr>
            </w:pPr>
            <w:r>
              <w:rPr>
                <w:rFonts w:ascii="Verdana" w:hAnsi="Verdana"/>
                <w:sz w:val="28"/>
                <w:szCs w:val="28"/>
                <w:lang w:val="en-US"/>
              </w:rPr>
              <w:t>7</w:t>
            </w:r>
          </w:p>
        </w:tc>
        <w:tc>
          <w:tcPr>
            <w:tcW w:w="6995" w:type="dxa"/>
          </w:tcPr>
          <w:p w14:paraId="5B175E60" w14:textId="77777777" w:rsidR="00035FE5" w:rsidRDefault="00035FE5" w:rsidP="00035FE5">
            <w:pPr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Schützenkompanie Völs</w:t>
            </w:r>
          </w:p>
          <w:p w14:paraId="1A869123" w14:textId="23752D58" w:rsidR="00CC519E" w:rsidRPr="00890758" w:rsidRDefault="00035FE5" w:rsidP="00035FE5">
            <w:pPr>
              <w:jc w:val="both"/>
              <w:rPr>
                <w:rFonts w:ascii="Verdana" w:hAnsi="Verdana"/>
                <w:sz w:val="20"/>
                <w:szCs w:val="20"/>
                <w:lang w:val="de-DE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ünter Leimbeck, </w:t>
            </w:r>
            <w:r w:rsidR="00585E99">
              <w:rPr>
                <w:rFonts w:ascii="Verdana" w:hAnsi="Verdana"/>
                <w:sz w:val="20"/>
                <w:szCs w:val="20"/>
              </w:rPr>
              <w:t>Wolfi Leitner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r w:rsidR="00585E99">
              <w:rPr>
                <w:rFonts w:ascii="Verdana" w:hAnsi="Verdana"/>
                <w:sz w:val="20"/>
                <w:szCs w:val="20"/>
              </w:rPr>
              <w:t>Michael Mühlbacher, Adi Salchner</w:t>
            </w:r>
          </w:p>
        </w:tc>
        <w:tc>
          <w:tcPr>
            <w:tcW w:w="1164" w:type="dxa"/>
          </w:tcPr>
          <w:p w14:paraId="377A99CC" w14:textId="77777777" w:rsidR="00CC519E" w:rsidRPr="00890758" w:rsidRDefault="00CC519E" w:rsidP="00CC519E">
            <w:pPr>
              <w:jc w:val="center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2:10</w:t>
            </w:r>
          </w:p>
        </w:tc>
      </w:tr>
    </w:tbl>
    <w:p w14:paraId="2363EF39" w14:textId="77777777" w:rsidR="00D31D71" w:rsidRPr="00890758" w:rsidRDefault="00D31D71" w:rsidP="002C4EE0">
      <w:pPr>
        <w:jc w:val="both"/>
        <w:rPr>
          <w:rFonts w:ascii="Verdana" w:hAnsi="Verdana"/>
          <w:sz w:val="28"/>
          <w:szCs w:val="28"/>
          <w:lang w:val="de-DE"/>
        </w:rPr>
      </w:pPr>
    </w:p>
    <w:p w14:paraId="4BDD1108" w14:textId="302BCF94" w:rsidR="002C4EE0" w:rsidRDefault="00297D6C" w:rsidP="002C4EE0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Die </w:t>
      </w:r>
      <w:r w:rsidR="00557402">
        <w:rPr>
          <w:rFonts w:ascii="Verdana" w:hAnsi="Verdana"/>
          <w:sz w:val="28"/>
          <w:szCs w:val="28"/>
        </w:rPr>
        <w:t>Nachmittags</w:t>
      </w:r>
      <w:r>
        <w:rPr>
          <w:rFonts w:ascii="Verdana" w:hAnsi="Verdana"/>
          <w:sz w:val="28"/>
          <w:szCs w:val="28"/>
        </w:rPr>
        <w:t>gruppe begannen ihre Spiele um 12.00 Uhr</w:t>
      </w:r>
      <w:r w:rsidR="00900E0A">
        <w:rPr>
          <w:rFonts w:ascii="Verdana" w:hAnsi="Verdana"/>
          <w:sz w:val="28"/>
          <w:szCs w:val="28"/>
        </w:rPr>
        <w:t xml:space="preserve">. Auch in dieser Gruppe schafften die besten 2 Mannschaften, die Kärntner Landsmannschaft und die </w:t>
      </w:r>
      <w:r w:rsidR="003015CA">
        <w:rPr>
          <w:rFonts w:ascii="Verdana" w:hAnsi="Verdana"/>
          <w:sz w:val="28"/>
          <w:szCs w:val="28"/>
        </w:rPr>
        <w:t>Schützen Völs 2</w:t>
      </w:r>
      <w:r w:rsidR="00900E0A">
        <w:rPr>
          <w:rFonts w:ascii="Verdana" w:hAnsi="Verdana"/>
          <w:sz w:val="28"/>
          <w:szCs w:val="28"/>
        </w:rPr>
        <w:t xml:space="preserve"> </w:t>
      </w:r>
      <w:r w:rsidR="00C56CB3">
        <w:rPr>
          <w:rFonts w:ascii="Verdana" w:hAnsi="Verdana"/>
          <w:sz w:val="28"/>
          <w:szCs w:val="28"/>
        </w:rPr>
        <w:t xml:space="preserve">in tollen Spielen </w:t>
      </w:r>
      <w:r w:rsidR="00900E0A">
        <w:rPr>
          <w:rFonts w:ascii="Verdana" w:hAnsi="Verdana"/>
          <w:sz w:val="28"/>
          <w:szCs w:val="28"/>
        </w:rPr>
        <w:t>den Einzug ins Finale.</w:t>
      </w:r>
    </w:p>
    <w:p w14:paraId="7AE34A00" w14:textId="77777777" w:rsidR="00630728" w:rsidRDefault="00630728" w:rsidP="002C4EE0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br w:type="page"/>
      </w:r>
    </w:p>
    <w:p w14:paraId="7C9AE9FE" w14:textId="4055DB11" w:rsidR="00630728" w:rsidRDefault="00557402" w:rsidP="002C4EE0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lastRenderedPageBreak/>
        <w:t>Gruppe Nachmittag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3"/>
        <w:gridCol w:w="6890"/>
        <w:gridCol w:w="1269"/>
      </w:tblGrid>
      <w:tr w:rsidR="00900E0A" w:rsidRPr="00900E0A" w14:paraId="0F341FA0" w14:textId="77777777" w:rsidTr="00900E0A">
        <w:tc>
          <w:tcPr>
            <w:tcW w:w="846" w:type="dxa"/>
          </w:tcPr>
          <w:p w14:paraId="5E0FA930" w14:textId="77777777" w:rsidR="00900E0A" w:rsidRPr="00900E0A" w:rsidRDefault="00900E0A" w:rsidP="00900E0A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900E0A">
              <w:rPr>
                <w:rFonts w:ascii="Verdana" w:hAnsi="Verdana"/>
                <w:b/>
                <w:sz w:val="24"/>
                <w:szCs w:val="24"/>
              </w:rPr>
              <w:t>Rang</w:t>
            </w:r>
          </w:p>
        </w:tc>
        <w:tc>
          <w:tcPr>
            <w:tcW w:w="6946" w:type="dxa"/>
          </w:tcPr>
          <w:p w14:paraId="19DA7047" w14:textId="77777777" w:rsidR="00900E0A" w:rsidRPr="00900E0A" w:rsidRDefault="00900E0A" w:rsidP="002C4EE0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Mannschaft</w:t>
            </w:r>
          </w:p>
        </w:tc>
        <w:tc>
          <w:tcPr>
            <w:tcW w:w="1270" w:type="dxa"/>
          </w:tcPr>
          <w:p w14:paraId="6C122576" w14:textId="77777777" w:rsidR="00900E0A" w:rsidRPr="00900E0A" w:rsidRDefault="00900E0A" w:rsidP="00900E0A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Punkte</w:t>
            </w:r>
          </w:p>
        </w:tc>
      </w:tr>
      <w:tr w:rsidR="00900E0A" w14:paraId="6AA5038B" w14:textId="77777777" w:rsidTr="003E27E8">
        <w:tc>
          <w:tcPr>
            <w:tcW w:w="846" w:type="dxa"/>
            <w:shd w:val="clear" w:color="auto" w:fill="E2EFD9" w:themeFill="accent6" w:themeFillTint="33"/>
          </w:tcPr>
          <w:p w14:paraId="5DADE50F" w14:textId="77777777" w:rsidR="00900E0A" w:rsidRDefault="00900E0A" w:rsidP="00900E0A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</w:t>
            </w:r>
          </w:p>
        </w:tc>
        <w:tc>
          <w:tcPr>
            <w:tcW w:w="6946" w:type="dxa"/>
            <w:shd w:val="clear" w:color="auto" w:fill="E2EFD9" w:themeFill="accent6" w:themeFillTint="33"/>
          </w:tcPr>
          <w:p w14:paraId="73396988" w14:textId="77777777" w:rsidR="00900E0A" w:rsidRDefault="00900E0A" w:rsidP="002C4EE0">
            <w:pPr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Kärntner Landsmannschaft</w:t>
            </w:r>
          </w:p>
          <w:p w14:paraId="7C92749F" w14:textId="77777777" w:rsidR="00900E0A" w:rsidRPr="00900E0A" w:rsidRDefault="00900E0A" w:rsidP="002C4EE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ugo Kogler, Kurt Baumgartner, Manfred Flath, Klaus Kogler</w:t>
            </w:r>
          </w:p>
        </w:tc>
        <w:tc>
          <w:tcPr>
            <w:tcW w:w="1270" w:type="dxa"/>
            <w:shd w:val="clear" w:color="auto" w:fill="E2EFD9" w:themeFill="accent6" w:themeFillTint="33"/>
          </w:tcPr>
          <w:p w14:paraId="1990FF76" w14:textId="77777777" w:rsidR="00900E0A" w:rsidRDefault="00900E0A" w:rsidP="00900E0A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2:0</w:t>
            </w:r>
          </w:p>
        </w:tc>
      </w:tr>
      <w:tr w:rsidR="00900E0A" w14:paraId="784841B7" w14:textId="77777777" w:rsidTr="003E27E8">
        <w:tc>
          <w:tcPr>
            <w:tcW w:w="846" w:type="dxa"/>
            <w:shd w:val="clear" w:color="auto" w:fill="E2EFD9" w:themeFill="accent6" w:themeFillTint="33"/>
          </w:tcPr>
          <w:p w14:paraId="5785D5BE" w14:textId="77777777" w:rsidR="00900E0A" w:rsidRDefault="00900E0A" w:rsidP="00900E0A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2</w:t>
            </w:r>
          </w:p>
        </w:tc>
        <w:tc>
          <w:tcPr>
            <w:tcW w:w="6946" w:type="dxa"/>
            <w:shd w:val="clear" w:color="auto" w:fill="E2EFD9" w:themeFill="accent6" w:themeFillTint="33"/>
          </w:tcPr>
          <w:p w14:paraId="55F0708C" w14:textId="2E492AC5" w:rsidR="00E35D38" w:rsidRDefault="00E35D38" w:rsidP="00E35D38">
            <w:pPr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Schützen Völs 2</w:t>
            </w:r>
          </w:p>
          <w:p w14:paraId="0FF39175" w14:textId="7E017AAA" w:rsidR="00900E0A" w:rsidRPr="00900E0A" w:rsidRDefault="00E35D38" w:rsidP="00E35D38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ünter Rangger, Doris Rangger, Tanja Palfinger, Harry Düngler </w:t>
            </w:r>
          </w:p>
        </w:tc>
        <w:tc>
          <w:tcPr>
            <w:tcW w:w="1270" w:type="dxa"/>
            <w:shd w:val="clear" w:color="auto" w:fill="E2EFD9" w:themeFill="accent6" w:themeFillTint="33"/>
          </w:tcPr>
          <w:p w14:paraId="0E1FE2B0" w14:textId="2943CCBD" w:rsidR="00900E0A" w:rsidRDefault="00E35D38" w:rsidP="00900E0A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9:3</w:t>
            </w:r>
          </w:p>
        </w:tc>
      </w:tr>
      <w:tr w:rsidR="00900E0A" w14:paraId="2920FC10" w14:textId="77777777" w:rsidTr="00900E0A">
        <w:tc>
          <w:tcPr>
            <w:tcW w:w="846" w:type="dxa"/>
          </w:tcPr>
          <w:p w14:paraId="070E0A23" w14:textId="77777777" w:rsidR="00900E0A" w:rsidRDefault="00630728" w:rsidP="00900E0A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14:paraId="40A78F8C" w14:textId="5463E512" w:rsidR="00CC519E" w:rsidRDefault="00E35D38" w:rsidP="00CC519E">
            <w:pPr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Junge Völser - Rene</w:t>
            </w:r>
          </w:p>
          <w:p w14:paraId="773AB57D" w14:textId="27201873" w:rsidR="00630728" w:rsidRPr="00630728" w:rsidRDefault="00E35D38" w:rsidP="00CC519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ne Hübl, Benni Nößlinger, Andi Grünauer, Maze Komarek</w:t>
            </w:r>
          </w:p>
        </w:tc>
        <w:tc>
          <w:tcPr>
            <w:tcW w:w="1270" w:type="dxa"/>
          </w:tcPr>
          <w:p w14:paraId="22516F21" w14:textId="6AA12AE4" w:rsidR="00900E0A" w:rsidRDefault="00E35D38" w:rsidP="00900E0A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8:4</w:t>
            </w:r>
          </w:p>
        </w:tc>
      </w:tr>
      <w:tr w:rsidR="00900E0A" w14:paraId="40AE5493" w14:textId="77777777" w:rsidTr="00900E0A">
        <w:tc>
          <w:tcPr>
            <w:tcW w:w="846" w:type="dxa"/>
          </w:tcPr>
          <w:p w14:paraId="7172B8B1" w14:textId="77777777" w:rsidR="00900E0A" w:rsidRDefault="00630728" w:rsidP="00900E0A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14:paraId="77A402E5" w14:textId="7B764A4E" w:rsidR="00E35D38" w:rsidRPr="00890758" w:rsidRDefault="00E35D38" w:rsidP="00E35D38">
            <w:pPr>
              <w:jc w:val="both"/>
              <w:rPr>
                <w:rFonts w:ascii="Verdana" w:hAnsi="Verdana"/>
                <w:sz w:val="28"/>
                <w:szCs w:val="28"/>
                <w:lang w:val="de-DE"/>
              </w:rPr>
            </w:pPr>
            <w:r w:rsidRPr="00890758">
              <w:rPr>
                <w:rFonts w:ascii="Verdana" w:hAnsi="Verdana"/>
                <w:sz w:val="28"/>
                <w:szCs w:val="28"/>
                <w:lang w:val="de-DE"/>
              </w:rPr>
              <w:t>Freunde schenken Freude</w:t>
            </w:r>
          </w:p>
          <w:p w14:paraId="625317BB" w14:textId="425284D3" w:rsidR="00630728" w:rsidRPr="003D3B22" w:rsidRDefault="00E35D38" w:rsidP="00E35D38">
            <w:pPr>
              <w:jc w:val="both"/>
              <w:rPr>
                <w:rFonts w:ascii="Verdana" w:hAnsi="Verdana"/>
                <w:sz w:val="20"/>
                <w:szCs w:val="20"/>
                <w:lang w:val="de-DE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Daniel Radl</w:t>
            </w:r>
            <w:r w:rsidRPr="003D3B22">
              <w:rPr>
                <w:rFonts w:ascii="Verdana" w:hAnsi="Verdana"/>
                <w:sz w:val="20"/>
                <w:szCs w:val="20"/>
                <w:lang w:val="en-US"/>
              </w:rPr>
              <w:t>, Matteo Ma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y</w:t>
            </w:r>
            <w:r w:rsidRPr="003D3B22">
              <w:rPr>
                <w:rFonts w:ascii="Verdana" w:hAnsi="Verdana"/>
                <w:sz w:val="20"/>
                <w:szCs w:val="20"/>
                <w:lang w:val="en-US"/>
              </w:rPr>
              <w:t xml:space="preserve">r,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Benjamin Kohlhofer,</w:t>
            </w:r>
            <w:r w:rsidRPr="003D3B22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Philipp Guggenbichler </w:t>
            </w:r>
          </w:p>
        </w:tc>
        <w:tc>
          <w:tcPr>
            <w:tcW w:w="1270" w:type="dxa"/>
          </w:tcPr>
          <w:p w14:paraId="28C24A6F" w14:textId="6AB6BEAB" w:rsidR="00900E0A" w:rsidRDefault="00E35D38" w:rsidP="00900E0A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5:7</w:t>
            </w:r>
          </w:p>
        </w:tc>
      </w:tr>
      <w:tr w:rsidR="00900E0A" w14:paraId="31A0EFC1" w14:textId="77777777" w:rsidTr="00900E0A">
        <w:tc>
          <w:tcPr>
            <w:tcW w:w="846" w:type="dxa"/>
          </w:tcPr>
          <w:p w14:paraId="7AEF537B" w14:textId="77777777" w:rsidR="00900E0A" w:rsidRDefault="00630728" w:rsidP="00900E0A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5</w:t>
            </w:r>
          </w:p>
        </w:tc>
        <w:tc>
          <w:tcPr>
            <w:tcW w:w="6946" w:type="dxa"/>
          </w:tcPr>
          <w:p w14:paraId="7AAF5F7E" w14:textId="73F2C07E" w:rsidR="00E35D38" w:rsidRPr="00890758" w:rsidRDefault="00E35D38" w:rsidP="00E35D38">
            <w:pPr>
              <w:jc w:val="both"/>
              <w:rPr>
                <w:rFonts w:ascii="Verdana" w:hAnsi="Verdana"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>Junge Völser Tanzlmusig</w:t>
            </w:r>
          </w:p>
          <w:p w14:paraId="419BC88B" w14:textId="44ACD540" w:rsidR="00630728" w:rsidRPr="003D3B22" w:rsidRDefault="00E35D38" w:rsidP="00E35D38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Lukas Riedmann, David Bucher, Hannah Bucher, Julian Reindl</w:t>
            </w:r>
          </w:p>
        </w:tc>
        <w:tc>
          <w:tcPr>
            <w:tcW w:w="1270" w:type="dxa"/>
          </w:tcPr>
          <w:p w14:paraId="106945A1" w14:textId="77777777" w:rsidR="00900E0A" w:rsidRDefault="003D3B22" w:rsidP="00900E0A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4:8</w:t>
            </w:r>
          </w:p>
        </w:tc>
      </w:tr>
      <w:tr w:rsidR="00900E0A" w14:paraId="07DCF434" w14:textId="77777777" w:rsidTr="00900E0A">
        <w:tc>
          <w:tcPr>
            <w:tcW w:w="846" w:type="dxa"/>
          </w:tcPr>
          <w:p w14:paraId="061A96C9" w14:textId="77777777" w:rsidR="00900E0A" w:rsidRDefault="00630728" w:rsidP="00900E0A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6</w:t>
            </w:r>
          </w:p>
        </w:tc>
        <w:tc>
          <w:tcPr>
            <w:tcW w:w="6946" w:type="dxa"/>
          </w:tcPr>
          <w:p w14:paraId="45173E10" w14:textId="24BF9FB1" w:rsidR="00CC519E" w:rsidRDefault="00E35D38" w:rsidP="00CC519E">
            <w:pPr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maging Losing</w:t>
            </w:r>
          </w:p>
          <w:p w14:paraId="27B4C9A0" w14:textId="1E6F521C" w:rsidR="00630728" w:rsidRPr="00630728" w:rsidRDefault="00E35D38" w:rsidP="00CC519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de-DE"/>
              </w:rPr>
              <w:t>Anna Rangger</w:t>
            </w:r>
            <w:r w:rsidR="003D3B22">
              <w:rPr>
                <w:rFonts w:ascii="Verdana" w:hAnsi="Verdana"/>
                <w:sz w:val="20"/>
                <w:szCs w:val="20"/>
                <w:lang w:val="de-DE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  <w:lang w:val="de-DE"/>
              </w:rPr>
              <w:t>Alexandra</w:t>
            </w:r>
            <w:r w:rsidR="003D3B22">
              <w:rPr>
                <w:rFonts w:ascii="Verdana" w:hAnsi="Verdana"/>
                <w:sz w:val="20"/>
                <w:szCs w:val="20"/>
                <w:lang w:val="de-DE"/>
              </w:rPr>
              <w:t xml:space="preserve"> Schw</w:t>
            </w:r>
            <w:r>
              <w:rPr>
                <w:rFonts w:ascii="Verdana" w:hAnsi="Verdana"/>
                <w:sz w:val="20"/>
                <w:szCs w:val="20"/>
                <w:lang w:val="de-DE"/>
              </w:rPr>
              <w:t>a</w:t>
            </w:r>
            <w:r w:rsidR="003D3B22">
              <w:rPr>
                <w:rFonts w:ascii="Verdana" w:hAnsi="Verdana"/>
                <w:sz w:val="20"/>
                <w:szCs w:val="20"/>
                <w:lang w:val="de-DE"/>
              </w:rPr>
              <w:t>iger, Kathrin Zimmermann</w:t>
            </w:r>
            <w:r>
              <w:rPr>
                <w:rFonts w:ascii="Verdana" w:hAnsi="Verdana"/>
                <w:sz w:val="20"/>
                <w:szCs w:val="20"/>
                <w:lang w:val="de-DE"/>
              </w:rPr>
              <w:t>,</w:t>
            </w:r>
            <w:r w:rsidR="00930313">
              <w:rPr>
                <w:rFonts w:ascii="Verdana" w:hAnsi="Verdana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de-DE"/>
              </w:rPr>
              <w:t>Romana Zenzinger</w:t>
            </w:r>
          </w:p>
        </w:tc>
        <w:tc>
          <w:tcPr>
            <w:tcW w:w="1270" w:type="dxa"/>
          </w:tcPr>
          <w:p w14:paraId="5DA7C27C" w14:textId="341C533E" w:rsidR="00900E0A" w:rsidRDefault="00930313" w:rsidP="00900E0A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4:8</w:t>
            </w:r>
          </w:p>
        </w:tc>
      </w:tr>
      <w:tr w:rsidR="00900E0A" w14:paraId="0181BA09" w14:textId="77777777" w:rsidTr="00900E0A">
        <w:tc>
          <w:tcPr>
            <w:tcW w:w="846" w:type="dxa"/>
          </w:tcPr>
          <w:p w14:paraId="42912A9C" w14:textId="77777777" w:rsidR="00900E0A" w:rsidRDefault="00630728" w:rsidP="00900E0A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7</w:t>
            </w:r>
          </w:p>
        </w:tc>
        <w:tc>
          <w:tcPr>
            <w:tcW w:w="6946" w:type="dxa"/>
          </w:tcPr>
          <w:p w14:paraId="561C7398" w14:textId="77777777" w:rsidR="00900E0A" w:rsidRDefault="00630728" w:rsidP="002C4EE0">
            <w:pPr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Faschingsgilde Völs</w:t>
            </w:r>
          </w:p>
          <w:p w14:paraId="1C8B6EA7" w14:textId="280B6189" w:rsidR="00630728" w:rsidRPr="00630728" w:rsidRDefault="00630728" w:rsidP="003D3B22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Rene Jura, </w:t>
            </w:r>
            <w:r w:rsidR="00930313">
              <w:rPr>
                <w:rFonts w:ascii="Verdana" w:hAnsi="Verdana"/>
                <w:sz w:val="20"/>
                <w:szCs w:val="20"/>
              </w:rPr>
              <w:t>Philipp Rangger, Samuel Dischinger, Tobias Zöschg</w:t>
            </w:r>
          </w:p>
        </w:tc>
        <w:tc>
          <w:tcPr>
            <w:tcW w:w="1270" w:type="dxa"/>
          </w:tcPr>
          <w:p w14:paraId="2C20CDBE" w14:textId="1E39FABF" w:rsidR="00900E0A" w:rsidRDefault="00930313" w:rsidP="00900E0A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0</w:t>
            </w:r>
            <w:r w:rsidR="003D3B22">
              <w:rPr>
                <w:rFonts w:ascii="Verdana" w:hAnsi="Verdana"/>
                <w:sz w:val="28"/>
                <w:szCs w:val="28"/>
              </w:rPr>
              <w:t>:10</w:t>
            </w:r>
          </w:p>
        </w:tc>
      </w:tr>
    </w:tbl>
    <w:p w14:paraId="68CA8DBC" w14:textId="77777777" w:rsidR="00900E0A" w:rsidRDefault="00900E0A" w:rsidP="002C4EE0">
      <w:pPr>
        <w:jc w:val="both"/>
        <w:rPr>
          <w:rFonts w:ascii="Verdana" w:hAnsi="Verdana"/>
          <w:sz w:val="28"/>
          <w:szCs w:val="28"/>
        </w:rPr>
      </w:pPr>
    </w:p>
    <w:p w14:paraId="3DAC546B" w14:textId="1BC72A7F" w:rsidR="00B84510" w:rsidRDefault="00B84510" w:rsidP="002C4EE0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Die zahlreichen Zuschauer sahen bei den drei Finalspielen</w:t>
      </w:r>
      <w:r w:rsidR="003015CA">
        <w:rPr>
          <w:rFonts w:ascii="Verdana" w:hAnsi="Verdana"/>
          <w:sz w:val="28"/>
          <w:szCs w:val="28"/>
        </w:rPr>
        <w:t>,</w:t>
      </w:r>
      <w:r>
        <w:rPr>
          <w:rFonts w:ascii="Verdana" w:hAnsi="Verdana"/>
          <w:sz w:val="28"/>
          <w:szCs w:val="28"/>
        </w:rPr>
        <w:t xml:space="preserve">  Stocksport vom Feinsten</w:t>
      </w:r>
      <w:r w:rsidR="003E27E8">
        <w:rPr>
          <w:rFonts w:ascii="Verdana" w:hAnsi="Verdana"/>
          <w:sz w:val="28"/>
          <w:szCs w:val="28"/>
        </w:rPr>
        <w:t xml:space="preserve">. </w:t>
      </w:r>
      <w:r w:rsidR="009B6B20">
        <w:rPr>
          <w:rFonts w:ascii="Verdana" w:hAnsi="Verdana"/>
          <w:sz w:val="28"/>
          <w:szCs w:val="28"/>
        </w:rPr>
        <w:t xml:space="preserve">Die </w:t>
      </w:r>
      <w:r w:rsidR="006C4A92">
        <w:rPr>
          <w:rFonts w:ascii="Verdana" w:hAnsi="Verdana"/>
          <w:sz w:val="28"/>
          <w:szCs w:val="28"/>
        </w:rPr>
        <w:t xml:space="preserve">Red Hot Chili </w:t>
      </w:r>
      <w:r w:rsidR="009B6B20">
        <w:rPr>
          <w:rFonts w:ascii="Verdana" w:hAnsi="Verdana"/>
          <w:sz w:val="28"/>
          <w:szCs w:val="28"/>
        </w:rPr>
        <w:t>gewann</w:t>
      </w:r>
      <w:r w:rsidR="006C4A92">
        <w:rPr>
          <w:rFonts w:ascii="Verdana" w:hAnsi="Verdana"/>
          <w:sz w:val="28"/>
          <w:szCs w:val="28"/>
        </w:rPr>
        <w:t>en</w:t>
      </w:r>
      <w:r w:rsidR="009B6B20">
        <w:rPr>
          <w:rFonts w:ascii="Verdana" w:hAnsi="Verdana"/>
          <w:sz w:val="28"/>
          <w:szCs w:val="28"/>
        </w:rPr>
        <w:t xml:space="preserve"> alle Finalspiele, wie auch die Vorrunde souverän </w:t>
      </w:r>
      <w:r w:rsidR="003E27E8">
        <w:rPr>
          <w:rFonts w:ascii="Verdana" w:hAnsi="Verdana"/>
          <w:sz w:val="28"/>
          <w:szCs w:val="28"/>
        </w:rPr>
        <w:t xml:space="preserve">und nahm den </w:t>
      </w:r>
      <w:r>
        <w:rPr>
          <w:rFonts w:ascii="Verdana" w:hAnsi="Verdana"/>
          <w:sz w:val="28"/>
          <w:szCs w:val="28"/>
        </w:rPr>
        <w:t xml:space="preserve">Wanderpokal „Toni“ </w:t>
      </w:r>
      <w:r w:rsidR="006C4A92">
        <w:rPr>
          <w:rFonts w:ascii="Verdana" w:hAnsi="Verdana"/>
          <w:sz w:val="28"/>
          <w:szCs w:val="28"/>
        </w:rPr>
        <w:t xml:space="preserve">zum dritten Mal </w:t>
      </w:r>
      <w:r w:rsidR="009B6B20">
        <w:rPr>
          <w:rFonts w:ascii="Verdana" w:hAnsi="Verdana"/>
          <w:sz w:val="28"/>
          <w:szCs w:val="28"/>
        </w:rPr>
        <w:t xml:space="preserve">mit </w:t>
      </w:r>
      <w:r>
        <w:rPr>
          <w:rFonts w:ascii="Verdana" w:hAnsi="Verdana"/>
          <w:sz w:val="28"/>
          <w:szCs w:val="28"/>
        </w:rPr>
        <w:t>nach Hause!</w:t>
      </w:r>
    </w:p>
    <w:p w14:paraId="3885EDC0" w14:textId="77777777" w:rsidR="00557402" w:rsidRDefault="00557402" w:rsidP="002C4EE0">
      <w:pPr>
        <w:jc w:val="both"/>
        <w:rPr>
          <w:rFonts w:ascii="Verdana" w:hAnsi="Verdana"/>
          <w:sz w:val="28"/>
          <w:szCs w:val="28"/>
        </w:rPr>
      </w:pPr>
    </w:p>
    <w:p w14:paraId="39C5D87F" w14:textId="08D72529" w:rsidR="00557402" w:rsidRDefault="00557402" w:rsidP="002C4EE0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FINAL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3"/>
        <w:gridCol w:w="6939"/>
        <w:gridCol w:w="1220"/>
      </w:tblGrid>
      <w:tr w:rsidR="003E27E8" w:rsidRPr="00900E0A" w14:paraId="5845CB17" w14:textId="77777777" w:rsidTr="003E27E8">
        <w:tc>
          <w:tcPr>
            <w:tcW w:w="903" w:type="dxa"/>
          </w:tcPr>
          <w:p w14:paraId="172F5A20" w14:textId="77777777" w:rsidR="003E27E8" w:rsidRPr="00900E0A" w:rsidRDefault="003E27E8" w:rsidP="00CF293B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900E0A">
              <w:rPr>
                <w:rFonts w:ascii="Verdana" w:hAnsi="Verdana"/>
                <w:b/>
                <w:sz w:val="24"/>
                <w:szCs w:val="24"/>
              </w:rPr>
              <w:t>Rang</w:t>
            </w:r>
          </w:p>
        </w:tc>
        <w:tc>
          <w:tcPr>
            <w:tcW w:w="6939" w:type="dxa"/>
          </w:tcPr>
          <w:p w14:paraId="0EA13B85" w14:textId="77777777" w:rsidR="003E27E8" w:rsidRPr="00900E0A" w:rsidRDefault="003E27E8" w:rsidP="00CF293B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Mannschaft</w:t>
            </w:r>
          </w:p>
        </w:tc>
        <w:tc>
          <w:tcPr>
            <w:tcW w:w="1220" w:type="dxa"/>
          </w:tcPr>
          <w:p w14:paraId="5A751224" w14:textId="77777777" w:rsidR="003E27E8" w:rsidRPr="00900E0A" w:rsidRDefault="003E27E8" w:rsidP="00CF293B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Punkte</w:t>
            </w:r>
          </w:p>
        </w:tc>
      </w:tr>
      <w:tr w:rsidR="003E27E8" w14:paraId="43D31EDA" w14:textId="77777777" w:rsidTr="003E27E8">
        <w:tc>
          <w:tcPr>
            <w:tcW w:w="903" w:type="dxa"/>
          </w:tcPr>
          <w:p w14:paraId="088D0D4C" w14:textId="77777777" w:rsidR="003E27E8" w:rsidRDefault="003E27E8" w:rsidP="00CF293B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</w:t>
            </w:r>
          </w:p>
        </w:tc>
        <w:tc>
          <w:tcPr>
            <w:tcW w:w="6939" w:type="dxa"/>
          </w:tcPr>
          <w:p w14:paraId="636CA761" w14:textId="77777777" w:rsidR="00E36E5F" w:rsidRDefault="00E36E5F" w:rsidP="00E36E5F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Red Hot Chili</w:t>
            </w:r>
          </w:p>
          <w:p w14:paraId="2643CB37" w14:textId="17971E10" w:rsidR="00E36E5F" w:rsidRPr="00D31D71" w:rsidRDefault="00E36E5F" w:rsidP="00E36E5F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ter Lobenwein, Andreas Röhle, Franz Müssigang, Günter Hochrainer</w:t>
            </w:r>
            <w:r>
              <w:rPr>
                <w:rFonts w:ascii="Verdana" w:hAnsi="Verdana"/>
                <w:sz w:val="28"/>
                <w:szCs w:val="28"/>
              </w:rPr>
              <w:t xml:space="preserve"> </w:t>
            </w:r>
          </w:p>
          <w:p w14:paraId="11D7D613" w14:textId="61686FD8" w:rsidR="003E27E8" w:rsidRPr="00D31D71" w:rsidRDefault="003E27E8" w:rsidP="009B6B2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20" w:type="dxa"/>
          </w:tcPr>
          <w:p w14:paraId="203C4942" w14:textId="77777777" w:rsidR="003E27E8" w:rsidRDefault="009B6B20" w:rsidP="00CF293B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6:0</w:t>
            </w:r>
          </w:p>
        </w:tc>
      </w:tr>
      <w:tr w:rsidR="003E27E8" w14:paraId="0852D968" w14:textId="77777777" w:rsidTr="003E27E8">
        <w:tc>
          <w:tcPr>
            <w:tcW w:w="903" w:type="dxa"/>
          </w:tcPr>
          <w:p w14:paraId="15535BAD" w14:textId="77777777" w:rsidR="003E27E8" w:rsidRDefault="003E27E8" w:rsidP="00CF293B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2</w:t>
            </w:r>
          </w:p>
        </w:tc>
        <w:tc>
          <w:tcPr>
            <w:tcW w:w="6939" w:type="dxa"/>
          </w:tcPr>
          <w:p w14:paraId="45F845EF" w14:textId="47785047" w:rsidR="00B20015" w:rsidRDefault="00B20015" w:rsidP="00B20015">
            <w:pPr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Lederhosen 1</w:t>
            </w:r>
          </w:p>
          <w:p w14:paraId="64AD705A" w14:textId="05B69A29" w:rsidR="003E27E8" w:rsidRPr="00900E0A" w:rsidRDefault="00B20015" w:rsidP="00B2001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ir Toni, Reider Jochen, Wechselberger Harald, Holzmann Paul </w:t>
            </w:r>
          </w:p>
        </w:tc>
        <w:tc>
          <w:tcPr>
            <w:tcW w:w="1220" w:type="dxa"/>
          </w:tcPr>
          <w:p w14:paraId="6CBC2135" w14:textId="77777777" w:rsidR="003E27E8" w:rsidRDefault="00BC2FE7" w:rsidP="00CF293B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4:2</w:t>
            </w:r>
          </w:p>
        </w:tc>
      </w:tr>
      <w:tr w:rsidR="003E27E8" w14:paraId="3355B522" w14:textId="77777777" w:rsidTr="003E27E8">
        <w:tc>
          <w:tcPr>
            <w:tcW w:w="903" w:type="dxa"/>
          </w:tcPr>
          <w:p w14:paraId="6D6B14AA" w14:textId="77777777" w:rsidR="003E27E8" w:rsidRDefault="003E27E8" w:rsidP="00CF293B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3</w:t>
            </w:r>
          </w:p>
        </w:tc>
        <w:tc>
          <w:tcPr>
            <w:tcW w:w="6939" w:type="dxa"/>
          </w:tcPr>
          <w:p w14:paraId="4F68D179" w14:textId="77777777" w:rsidR="00E36E5F" w:rsidRDefault="00E36E5F" w:rsidP="00E36E5F">
            <w:pPr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Kärntner Landsmannschaft</w:t>
            </w:r>
          </w:p>
          <w:p w14:paraId="0E4F16D8" w14:textId="0338E1C2" w:rsidR="003E27E8" w:rsidRPr="00D31D71" w:rsidRDefault="00E36E5F" w:rsidP="00E36E5F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ugo Kogler, Kurt Baumgartner, Manfred Flath, Klaus Kogler</w:t>
            </w:r>
          </w:p>
        </w:tc>
        <w:tc>
          <w:tcPr>
            <w:tcW w:w="1220" w:type="dxa"/>
          </w:tcPr>
          <w:p w14:paraId="0B2C08AE" w14:textId="538DB517" w:rsidR="003E27E8" w:rsidRDefault="00E36E5F" w:rsidP="00CF293B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</w:t>
            </w:r>
            <w:r w:rsidR="00BC2FE7">
              <w:rPr>
                <w:rFonts w:ascii="Verdana" w:hAnsi="Verdana"/>
                <w:sz w:val="28"/>
                <w:szCs w:val="28"/>
              </w:rPr>
              <w:t>:</w:t>
            </w:r>
            <w:r>
              <w:rPr>
                <w:rFonts w:ascii="Verdana" w:hAnsi="Verdana"/>
                <w:sz w:val="28"/>
                <w:szCs w:val="28"/>
              </w:rPr>
              <w:t>5</w:t>
            </w:r>
          </w:p>
        </w:tc>
      </w:tr>
      <w:tr w:rsidR="003E27E8" w14:paraId="2AD4F4EC" w14:textId="77777777" w:rsidTr="003E27E8">
        <w:tc>
          <w:tcPr>
            <w:tcW w:w="903" w:type="dxa"/>
          </w:tcPr>
          <w:p w14:paraId="7A129C7C" w14:textId="77777777" w:rsidR="003E27E8" w:rsidRDefault="003E27E8" w:rsidP="00CF293B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4</w:t>
            </w:r>
          </w:p>
        </w:tc>
        <w:tc>
          <w:tcPr>
            <w:tcW w:w="6939" w:type="dxa"/>
          </w:tcPr>
          <w:p w14:paraId="370A37A9" w14:textId="74F98173" w:rsidR="008C45FE" w:rsidRDefault="00B20015" w:rsidP="008C45FE">
            <w:pPr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Schützen </w:t>
            </w:r>
            <w:r w:rsidR="00E35D38">
              <w:rPr>
                <w:rFonts w:ascii="Verdana" w:hAnsi="Verdana"/>
                <w:sz w:val="28"/>
                <w:szCs w:val="28"/>
              </w:rPr>
              <w:t xml:space="preserve">Völs </w:t>
            </w:r>
            <w:r>
              <w:rPr>
                <w:rFonts w:ascii="Verdana" w:hAnsi="Verdana"/>
                <w:sz w:val="28"/>
                <w:szCs w:val="28"/>
              </w:rPr>
              <w:t>2</w:t>
            </w:r>
          </w:p>
          <w:p w14:paraId="6A9BF5FD" w14:textId="2DAC8328" w:rsidR="003E27E8" w:rsidRPr="00900E0A" w:rsidRDefault="00B20015" w:rsidP="008C45F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ngger Günter, Rangger Doris, Palfinger Tanja, Düngler Harry</w:t>
            </w:r>
          </w:p>
        </w:tc>
        <w:tc>
          <w:tcPr>
            <w:tcW w:w="1220" w:type="dxa"/>
          </w:tcPr>
          <w:p w14:paraId="7C38D1C9" w14:textId="3FEA0D07" w:rsidR="003E27E8" w:rsidRDefault="00B20015" w:rsidP="00CF293B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</w:t>
            </w:r>
            <w:r w:rsidR="008C45FE">
              <w:rPr>
                <w:rFonts w:ascii="Verdana" w:hAnsi="Verdana"/>
                <w:sz w:val="28"/>
                <w:szCs w:val="28"/>
              </w:rPr>
              <w:t>:</w:t>
            </w:r>
            <w:r>
              <w:rPr>
                <w:rFonts w:ascii="Verdana" w:hAnsi="Verdana"/>
                <w:sz w:val="28"/>
                <w:szCs w:val="28"/>
              </w:rPr>
              <w:t>5</w:t>
            </w:r>
          </w:p>
        </w:tc>
      </w:tr>
    </w:tbl>
    <w:p w14:paraId="46C4C099" w14:textId="77777777" w:rsidR="003E27E8" w:rsidRDefault="003E27E8" w:rsidP="002C4EE0">
      <w:pPr>
        <w:jc w:val="both"/>
        <w:rPr>
          <w:rFonts w:ascii="Verdana" w:hAnsi="Verdana"/>
          <w:sz w:val="28"/>
          <w:szCs w:val="28"/>
        </w:rPr>
      </w:pPr>
    </w:p>
    <w:p w14:paraId="051D96A3" w14:textId="5A6E23BF" w:rsidR="002C4EE0" w:rsidRDefault="002C4EE0" w:rsidP="002C4EE0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Beim </w:t>
      </w:r>
      <w:r w:rsidR="00B84510">
        <w:rPr>
          <w:rFonts w:ascii="Verdana" w:hAnsi="Verdana"/>
          <w:sz w:val="28"/>
          <w:szCs w:val="28"/>
        </w:rPr>
        <w:t>anschließenden</w:t>
      </w:r>
      <w:r>
        <w:rPr>
          <w:rFonts w:ascii="Verdana" w:hAnsi="Verdana"/>
          <w:sz w:val="28"/>
          <w:szCs w:val="28"/>
        </w:rPr>
        <w:t xml:space="preserve"> gemütlichen Beisammensein mit köstl</w:t>
      </w:r>
      <w:r w:rsidR="00275087">
        <w:rPr>
          <w:rFonts w:ascii="Verdana" w:hAnsi="Verdana"/>
          <w:sz w:val="28"/>
          <w:szCs w:val="28"/>
        </w:rPr>
        <w:t>ichen Grillspezialitäten, wurde</w:t>
      </w:r>
      <w:r w:rsidR="008C45FE">
        <w:rPr>
          <w:rFonts w:ascii="Verdana" w:hAnsi="Verdana"/>
          <w:sz w:val="28"/>
          <w:szCs w:val="28"/>
        </w:rPr>
        <w:t xml:space="preserve"> das 3</w:t>
      </w:r>
      <w:r w:rsidR="008B7410">
        <w:rPr>
          <w:rFonts w:ascii="Verdana" w:hAnsi="Verdana"/>
          <w:sz w:val="28"/>
          <w:szCs w:val="28"/>
        </w:rPr>
        <w:t>4</w:t>
      </w:r>
      <w:r>
        <w:rPr>
          <w:rFonts w:ascii="Verdana" w:hAnsi="Verdana"/>
          <w:sz w:val="28"/>
          <w:szCs w:val="28"/>
        </w:rPr>
        <w:t>. Marktturnier abgeschlossen.</w:t>
      </w:r>
    </w:p>
    <w:p w14:paraId="5B2891A7" w14:textId="77777777" w:rsidR="0008582A" w:rsidRPr="004B05B9" w:rsidRDefault="00B84510" w:rsidP="002C4EE0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lastRenderedPageBreak/>
        <w:t>Wir bedanken uns für die große Unterstützung des Bürgermeisters Peter Lobenwein und der beiden Vize Bürgermeister Mag. Silvia Pöhli</w:t>
      </w:r>
      <w:r w:rsidR="004B05B9">
        <w:rPr>
          <w:rFonts w:ascii="Verdana" w:hAnsi="Verdana"/>
          <w:sz w:val="28"/>
          <w:szCs w:val="28"/>
        </w:rPr>
        <w:t xml:space="preserve"> und Peter Ties.</w:t>
      </w:r>
    </w:p>
    <w:p w14:paraId="3E68947A" w14:textId="52E16F1D" w:rsidR="002C4EE0" w:rsidRDefault="009B774E" w:rsidP="002C4EE0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Besonders b</w:t>
      </w:r>
      <w:r w:rsidR="002C4EE0">
        <w:rPr>
          <w:rFonts w:ascii="Verdana" w:hAnsi="Verdana"/>
          <w:sz w:val="28"/>
          <w:szCs w:val="28"/>
        </w:rPr>
        <w:t xml:space="preserve">edanken möchte ich mich bei allen </w:t>
      </w:r>
      <w:r w:rsidR="008B7410">
        <w:rPr>
          <w:rFonts w:ascii="Verdana" w:hAnsi="Verdana"/>
          <w:sz w:val="28"/>
          <w:szCs w:val="28"/>
        </w:rPr>
        <w:t xml:space="preserve">Helferinnen und </w:t>
      </w:r>
      <w:r w:rsidR="002C4EE0">
        <w:rPr>
          <w:rFonts w:ascii="Verdana" w:hAnsi="Verdana"/>
          <w:sz w:val="28"/>
          <w:szCs w:val="28"/>
        </w:rPr>
        <w:t>Helfern der Stocksportler</w:t>
      </w:r>
      <w:r w:rsidR="008E77D5">
        <w:rPr>
          <w:rFonts w:ascii="Verdana" w:hAnsi="Verdana"/>
          <w:sz w:val="28"/>
          <w:szCs w:val="28"/>
        </w:rPr>
        <w:t xml:space="preserve"> </w:t>
      </w:r>
      <w:r w:rsidR="003266B4">
        <w:rPr>
          <w:rFonts w:ascii="Verdana" w:hAnsi="Verdana"/>
          <w:sz w:val="28"/>
          <w:szCs w:val="28"/>
        </w:rPr>
        <w:t xml:space="preserve">unserem Grillmeister Bernd und </w:t>
      </w:r>
      <w:r w:rsidR="008E77D5">
        <w:rPr>
          <w:rFonts w:ascii="Verdana" w:hAnsi="Verdana"/>
          <w:sz w:val="28"/>
          <w:szCs w:val="28"/>
        </w:rPr>
        <w:t xml:space="preserve">vor allem </w:t>
      </w:r>
      <w:r w:rsidR="002C4EE0">
        <w:rPr>
          <w:rFonts w:ascii="Verdana" w:hAnsi="Verdana"/>
          <w:sz w:val="28"/>
          <w:szCs w:val="28"/>
        </w:rPr>
        <w:t>de</w:t>
      </w:r>
      <w:r w:rsidR="008E77D5">
        <w:rPr>
          <w:rFonts w:ascii="Verdana" w:hAnsi="Verdana"/>
          <w:sz w:val="28"/>
          <w:szCs w:val="28"/>
        </w:rPr>
        <w:t>n</w:t>
      </w:r>
      <w:r w:rsidR="002C4EE0">
        <w:rPr>
          <w:rFonts w:ascii="Verdana" w:hAnsi="Verdana"/>
          <w:sz w:val="28"/>
          <w:szCs w:val="28"/>
        </w:rPr>
        <w:t xml:space="preserve"> Damen des Kantinenteams </w:t>
      </w:r>
      <w:r w:rsidR="008E77D5">
        <w:rPr>
          <w:rFonts w:ascii="Verdana" w:hAnsi="Verdana"/>
          <w:sz w:val="28"/>
          <w:szCs w:val="28"/>
        </w:rPr>
        <w:t>für die Bewirtung und den ausgezeichneten</w:t>
      </w:r>
      <w:r w:rsidR="002C4EE0">
        <w:rPr>
          <w:rFonts w:ascii="Verdana" w:hAnsi="Verdana"/>
          <w:sz w:val="28"/>
          <w:szCs w:val="28"/>
        </w:rPr>
        <w:t xml:space="preserve"> Kuchen</w:t>
      </w:r>
      <w:r w:rsidR="008E77D5">
        <w:rPr>
          <w:rFonts w:ascii="Verdana" w:hAnsi="Verdana"/>
          <w:sz w:val="28"/>
          <w:szCs w:val="28"/>
        </w:rPr>
        <w:t xml:space="preserve">. </w:t>
      </w:r>
    </w:p>
    <w:p w14:paraId="4D14D9DF" w14:textId="53D5C1B9" w:rsidR="008E77D5" w:rsidRDefault="00B84510" w:rsidP="002C4EE0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Ein Dank gilt auch allen teilnehmenden Vereinen für ihre Pünktlichkeit,</w:t>
      </w:r>
      <w:r w:rsidRPr="00B84510">
        <w:rPr>
          <w:rFonts w:ascii="Verdana" w:hAnsi="Verdana"/>
          <w:sz w:val="28"/>
          <w:szCs w:val="28"/>
        </w:rPr>
        <w:t xml:space="preserve"> </w:t>
      </w:r>
      <w:r w:rsidR="003E27E8">
        <w:rPr>
          <w:rFonts w:ascii="Verdana" w:hAnsi="Verdana"/>
          <w:sz w:val="28"/>
          <w:szCs w:val="28"/>
        </w:rPr>
        <w:t xml:space="preserve">Disziplin und </w:t>
      </w:r>
      <w:r>
        <w:rPr>
          <w:rFonts w:ascii="Verdana" w:hAnsi="Verdana"/>
          <w:sz w:val="28"/>
          <w:szCs w:val="28"/>
        </w:rPr>
        <w:t>Fairness</w:t>
      </w:r>
      <w:r w:rsidR="003E27E8">
        <w:rPr>
          <w:rFonts w:ascii="Verdana" w:hAnsi="Verdana"/>
          <w:sz w:val="28"/>
          <w:szCs w:val="28"/>
        </w:rPr>
        <w:t>,</w:t>
      </w:r>
      <w:r>
        <w:rPr>
          <w:rFonts w:ascii="Verdana" w:hAnsi="Verdana"/>
          <w:sz w:val="28"/>
          <w:szCs w:val="28"/>
        </w:rPr>
        <w:t xml:space="preserve"> ich freue mich auf ein </w:t>
      </w:r>
      <w:r w:rsidR="00144019">
        <w:rPr>
          <w:rFonts w:ascii="Verdana" w:hAnsi="Verdana"/>
          <w:sz w:val="28"/>
          <w:szCs w:val="28"/>
        </w:rPr>
        <w:t xml:space="preserve">Wiedersehen im </w:t>
      </w:r>
      <w:r w:rsidR="008C45FE">
        <w:rPr>
          <w:rFonts w:ascii="Verdana" w:hAnsi="Verdana"/>
          <w:sz w:val="28"/>
          <w:szCs w:val="28"/>
        </w:rPr>
        <w:t>September 202</w:t>
      </w:r>
      <w:r w:rsidR="008B7410">
        <w:rPr>
          <w:rFonts w:ascii="Verdana" w:hAnsi="Verdana"/>
          <w:sz w:val="28"/>
          <w:szCs w:val="28"/>
        </w:rPr>
        <w:t>6</w:t>
      </w:r>
      <w:r>
        <w:rPr>
          <w:rFonts w:ascii="Verdana" w:hAnsi="Verdana"/>
          <w:sz w:val="28"/>
          <w:szCs w:val="28"/>
        </w:rPr>
        <w:t>!</w:t>
      </w:r>
    </w:p>
    <w:p w14:paraId="1D214BA1" w14:textId="77777777" w:rsidR="00557402" w:rsidRDefault="00557402" w:rsidP="002C4EE0">
      <w:pPr>
        <w:jc w:val="both"/>
        <w:rPr>
          <w:rFonts w:ascii="Verdana" w:hAnsi="Verdana"/>
          <w:sz w:val="28"/>
          <w:szCs w:val="28"/>
        </w:rPr>
      </w:pPr>
    </w:p>
    <w:p w14:paraId="33F719C7" w14:textId="77777777" w:rsidR="008E77D5" w:rsidRDefault="008E77D5" w:rsidP="008E77D5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STOCK HEIL!</w:t>
      </w:r>
    </w:p>
    <w:p w14:paraId="29A4B200" w14:textId="77777777" w:rsidR="008E77D5" w:rsidRDefault="008E77D5" w:rsidP="008E77D5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Günter Mayr, Obmann</w:t>
      </w:r>
    </w:p>
    <w:p w14:paraId="2E4D6126" w14:textId="77777777" w:rsidR="00275087" w:rsidRDefault="00275087" w:rsidP="008E77D5">
      <w:pPr>
        <w:jc w:val="center"/>
        <w:rPr>
          <w:rFonts w:ascii="Verdana" w:hAnsi="Verdana"/>
          <w:sz w:val="28"/>
          <w:szCs w:val="28"/>
        </w:rPr>
      </w:pPr>
    </w:p>
    <w:p w14:paraId="06C21118" w14:textId="77777777" w:rsidR="004A3146" w:rsidRDefault="004A3146" w:rsidP="008E77D5">
      <w:pPr>
        <w:jc w:val="center"/>
        <w:rPr>
          <w:rFonts w:ascii="Verdana" w:hAnsi="Verdana"/>
          <w:sz w:val="28"/>
          <w:szCs w:val="28"/>
        </w:rPr>
      </w:pPr>
    </w:p>
    <w:p w14:paraId="20EC110D" w14:textId="77777777" w:rsidR="004A3146" w:rsidRDefault="004A3146" w:rsidP="008E77D5">
      <w:pPr>
        <w:jc w:val="center"/>
        <w:rPr>
          <w:rFonts w:ascii="Verdana" w:hAnsi="Verdana"/>
          <w:sz w:val="28"/>
          <w:szCs w:val="28"/>
        </w:rPr>
      </w:pPr>
    </w:p>
    <w:p w14:paraId="701E9899" w14:textId="77777777" w:rsidR="004A3146" w:rsidRDefault="004A3146" w:rsidP="008E77D5">
      <w:pPr>
        <w:jc w:val="center"/>
        <w:rPr>
          <w:rFonts w:ascii="Verdana" w:hAnsi="Verdana"/>
          <w:sz w:val="28"/>
          <w:szCs w:val="28"/>
        </w:rPr>
      </w:pPr>
    </w:p>
    <w:p w14:paraId="5044DCFA" w14:textId="77777777" w:rsidR="004A3146" w:rsidRDefault="004A3146" w:rsidP="008E77D5">
      <w:pPr>
        <w:jc w:val="center"/>
        <w:rPr>
          <w:rFonts w:ascii="Verdana" w:hAnsi="Verdana"/>
          <w:sz w:val="28"/>
          <w:szCs w:val="28"/>
        </w:rPr>
      </w:pPr>
    </w:p>
    <w:p w14:paraId="788CE5BD" w14:textId="77777777" w:rsidR="004A3146" w:rsidRDefault="004A3146" w:rsidP="008E77D5">
      <w:pPr>
        <w:jc w:val="center"/>
        <w:rPr>
          <w:rFonts w:ascii="Verdana" w:hAnsi="Verdana"/>
          <w:sz w:val="28"/>
          <w:szCs w:val="28"/>
        </w:rPr>
      </w:pPr>
    </w:p>
    <w:p w14:paraId="221346C7" w14:textId="77777777" w:rsidR="004A3146" w:rsidRDefault="004A3146" w:rsidP="008E77D5">
      <w:pPr>
        <w:jc w:val="center"/>
        <w:rPr>
          <w:rFonts w:ascii="Verdana" w:hAnsi="Verdana"/>
          <w:sz w:val="28"/>
          <w:szCs w:val="28"/>
        </w:rPr>
      </w:pPr>
    </w:p>
    <w:p w14:paraId="7EE88136" w14:textId="77777777" w:rsidR="004A3146" w:rsidRDefault="004A3146" w:rsidP="008E77D5">
      <w:pPr>
        <w:jc w:val="center"/>
        <w:rPr>
          <w:rFonts w:ascii="Verdana" w:hAnsi="Verdana"/>
          <w:sz w:val="28"/>
          <w:szCs w:val="28"/>
        </w:rPr>
      </w:pPr>
    </w:p>
    <w:p w14:paraId="1AEDB1F0" w14:textId="77777777" w:rsidR="004A3146" w:rsidRDefault="004A3146" w:rsidP="008E77D5">
      <w:pPr>
        <w:jc w:val="center"/>
        <w:rPr>
          <w:rFonts w:ascii="Verdana" w:hAnsi="Verdana"/>
          <w:sz w:val="28"/>
          <w:szCs w:val="28"/>
        </w:rPr>
      </w:pPr>
    </w:p>
    <w:p w14:paraId="64FB1F51" w14:textId="77777777" w:rsidR="004A3146" w:rsidRDefault="004A3146" w:rsidP="008E77D5">
      <w:pPr>
        <w:jc w:val="center"/>
        <w:rPr>
          <w:rFonts w:ascii="Verdana" w:hAnsi="Verdana"/>
          <w:sz w:val="28"/>
          <w:szCs w:val="28"/>
        </w:rPr>
      </w:pPr>
    </w:p>
    <w:p w14:paraId="793D1D12" w14:textId="77777777" w:rsidR="004A3146" w:rsidRDefault="004A3146" w:rsidP="008E77D5">
      <w:pPr>
        <w:jc w:val="center"/>
        <w:rPr>
          <w:rFonts w:ascii="Verdana" w:hAnsi="Verdana"/>
          <w:sz w:val="28"/>
          <w:szCs w:val="28"/>
        </w:rPr>
      </w:pPr>
    </w:p>
    <w:p w14:paraId="34497565" w14:textId="77777777" w:rsidR="004A3146" w:rsidRDefault="004A3146" w:rsidP="008E77D5">
      <w:pPr>
        <w:jc w:val="center"/>
        <w:rPr>
          <w:rFonts w:ascii="Verdana" w:hAnsi="Verdana"/>
          <w:sz w:val="28"/>
          <w:szCs w:val="28"/>
        </w:rPr>
      </w:pPr>
    </w:p>
    <w:p w14:paraId="2B57EEE8" w14:textId="77777777" w:rsidR="004A3146" w:rsidRDefault="004A3146" w:rsidP="008E77D5">
      <w:pPr>
        <w:jc w:val="center"/>
        <w:rPr>
          <w:rFonts w:ascii="Verdana" w:hAnsi="Verdana"/>
          <w:sz w:val="28"/>
          <w:szCs w:val="28"/>
        </w:rPr>
      </w:pPr>
    </w:p>
    <w:p w14:paraId="0CFFDB13" w14:textId="77777777" w:rsidR="004A3146" w:rsidRDefault="004A3146" w:rsidP="008E77D5">
      <w:pPr>
        <w:jc w:val="center"/>
        <w:rPr>
          <w:rFonts w:ascii="Verdana" w:hAnsi="Verdana"/>
          <w:sz w:val="28"/>
          <w:szCs w:val="28"/>
        </w:rPr>
      </w:pPr>
    </w:p>
    <w:p w14:paraId="3DA243D5" w14:textId="77777777" w:rsidR="004A3146" w:rsidRDefault="004A3146" w:rsidP="008E77D5">
      <w:pPr>
        <w:jc w:val="center"/>
        <w:rPr>
          <w:rFonts w:ascii="Verdana" w:hAnsi="Verdana"/>
          <w:sz w:val="28"/>
          <w:szCs w:val="28"/>
        </w:rPr>
      </w:pPr>
    </w:p>
    <w:p w14:paraId="4C1B4606" w14:textId="77777777" w:rsidR="004A3146" w:rsidRDefault="004A3146" w:rsidP="008E77D5">
      <w:pPr>
        <w:jc w:val="center"/>
        <w:rPr>
          <w:rFonts w:ascii="Verdana" w:hAnsi="Verdana"/>
          <w:sz w:val="28"/>
          <w:szCs w:val="28"/>
        </w:rPr>
      </w:pPr>
    </w:p>
    <w:p w14:paraId="0A16484F" w14:textId="5724A7F7" w:rsidR="00DA5A03" w:rsidRPr="00F20DA4" w:rsidRDefault="0033120C" w:rsidP="00F20DA4">
      <w:pPr>
        <w:pStyle w:val="Listenabsatz"/>
        <w:numPr>
          <w:ilvl w:val="0"/>
          <w:numId w:val="1"/>
        </w:numPr>
        <w:jc w:val="center"/>
        <w:rPr>
          <w:rFonts w:ascii="Verdana" w:hAnsi="Verdana"/>
          <w:b/>
          <w:bCs/>
          <w:sz w:val="28"/>
          <w:szCs w:val="28"/>
        </w:rPr>
      </w:pPr>
      <w:r w:rsidRPr="00F20DA4">
        <w:rPr>
          <w:rFonts w:ascii="Verdana" w:hAnsi="Verdana"/>
          <w:b/>
          <w:bCs/>
          <w:sz w:val="28"/>
          <w:szCs w:val="28"/>
        </w:rPr>
        <w:lastRenderedPageBreak/>
        <w:t>Platz Turniersieger</w:t>
      </w:r>
    </w:p>
    <w:p w14:paraId="7F9BADD3" w14:textId="362C3203" w:rsidR="00F20DA4" w:rsidRPr="00D241BB" w:rsidRDefault="00FF45A4" w:rsidP="00D241BB">
      <w:pPr>
        <w:pStyle w:val="Listenabsatz"/>
        <w:jc w:val="center"/>
        <w:rPr>
          <w:rFonts w:ascii="Verdana" w:hAnsi="Verdana"/>
          <w:b/>
          <w:bCs/>
          <w:sz w:val="28"/>
          <w:szCs w:val="28"/>
        </w:rPr>
      </w:pPr>
      <w:r w:rsidRPr="00FF45A4">
        <w:rPr>
          <w:rFonts w:ascii="Verdana" w:hAnsi="Verdana"/>
          <w:b/>
          <w:bCs/>
          <w:sz w:val="28"/>
          <w:szCs w:val="28"/>
        </w:rPr>
        <w:t>Red Hot C</w:t>
      </w:r>
      <w:r w:rsidR="00D241BB">
        <w:rPr>
          <w:rFonts w:ascii="Verdana" w:hAnsi="Verdana"/>
          <w:b/>
          <w:bCs/>
          <w:sz w:val="28"/>
          <w:szCs w:val="28"/>
        </w:rPr>
        <w:t>hili</w:t>
      </w:r>
    </w:p>
    <w:p w14:paraId="2F22EE62" w14:textId="5E8E89C8" w:rsidR="0033120C" w:rsidRDefault="00D241BB" w:rsidP="009B774E">
      <w:pPr>
        <w:pStyle w:val="Listenabsatz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1D4896F9" wp14:editId="6F36028E">
            <wp:extent cx="5760720" cy="5843905"/>
            <wp:effectExtent l="0" t="0" r="0" b="444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4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4399C" w14:textId="35446288" w:rsidR="00CC5A51" w:rsidRDefault="00D241BB" w:rsidP="00CC5A51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pieler: Günter Hochrainer, BGM Peter Lobenwein, Andreas Röhle,     Franz Müssigang</w:t>
      </w:r>
    </w:p>
    <w:p w14:paraId="03C7E3F2" w14:textId="77777777" w:rsidR="004A3146" w:rsidRDefault="004A3146" w:rsidP="00CC5A51">
      <w:pPr>
        <w:jc w:val="center"/>
        <w:rPr>
          <w:rFonts w:ascii="Verdana" w:hAnsi="Verdana"/>
          <w:sz w:val="24"/>
          <w:szCs w:val="24"/>
        </w:rPr>
      </w:pPr>
    </w:p>
    <w:p w14:paraId="2AC3E539" w14:textId="77777777" w:rsidR="004A3146" w:rsidRDefault="004A3146" w:rsidP="00CC5A51">
      <w:pPr>
        <w:jc w:val="center"/>
        <w:rPr>
          <w:rFonts w:ascii="Verdana" w:hAnsi="Verdana"/>
          <w:sz w:val="24"/>
          <w:szCs w:val="24"/>
        </w:rPr>
      </w:pPr>
    </w:p>
    <w:p w14:paraId="2A4C13D0" w14:textId="77777777" w:rsidR="004A3146" w:rsidRDefault="004A3146" w:rsidP="00CC5A51">
      <w:pPr>
        <w:jc w:val="center"/>
        <w:rPr>
          <w:rFonts w:ascii="Verdana" w:hAnsi="Verdana"/>
          <w:sz w:val="24"/>
          <w:szCs w:val="24"/>
        </w:rPr>
      </w:pPr>
    </w:p>
    <w:p w14:paraId="0E5DCB52" w14:textId="77777777" w:rsidR="004A3146" w:rsidRDefault="004A3146" w:rsidP="00CC5A51">
      <w:pPr>
        <w:jc w:val="center"/>
        <w:rPr>
          <w:rFonts w:ascii="Verdana" w:hAnsi="Verdana"/>
          <w:sz w:val="24"/>
          <w:szCs w:val="24"/>
        </w:rPr>
      </w:pPr>
    </w:p>
    <w:p w14:paraId="231CDB4F" w14:textId="77777777" w:rsidR="004A3146" w:rsidRDefault="004A3146" w:rsidP="00CC5A51">
      <w:pPr>
        <w:jc w:val="center"/>
        <w:rPr>
          <w:rFonts w:ascii="Verdana" w:hAnsi="Verdana"/>
          <w:sz w:val="24"/>
          <w:szCs w:val="24"/>
        </w:rPr>
      </w:pPr>
    </w:p>
    <w:p w14:paraId="6003B4A6" w14:textId="77777777" w:rsidR="004A3146" w:rsidRDefault="004A3146" w:rsidP="00CC5A51">
      <w:pPr>
        <w:jc w:val="center"/>
        <w:rPr>
          <w:rFonts w:ascii="Verdana" w:hAnsi="Verdana"/>
          <w:sz w:val="24"/>
          <w:szCs w:val="24"/>
        </w:rPr>
      </w:pPr>
    </w:p>
    <w:p w14:paraId="00DB0D51" w14:textId="77777777" w:rsidR="004A3146" w:rsidRDefault="004A3146" w:rsidP="00CC5A51">
      <w:pPr>
        <w:jc w:val="center"/>
        <w:rPr>
          <w:rFonts w:ascii="Verdana" w:hAnsi="Verdana"/>
          <w:sz w:val="24"/>
          <w:szCs w:val="24"/>
        </w:rPr>
      </w:pPr>
    </w:p>
    <w:p w14:paraId="3C4A0EAD" w14:textId="77777777" w:rsidR="004A3146" w:rsidRDefault="004A3146" w:rsidP="00CC5A51">
      <w:pPr>
        <w:jc w:val="center"/>
        <w:rPr>
          <w:rFonts w:ascii="Verdana" w:hAnsi="Verdana"/>
          <w:sz w:val="24"/>
          <w:szCs w:val="24"/>
        </w:rPr>
      </w:pPr>
    </w:p>
    <w:p w14:paraId="2CA66E6C" w14:textId="77777777" w:rsidR="004A3146" w:rsidRDefault="004A3146" w:rsidP="00CC5A51">
      <w:pPr>
        <w:jc w:val="center"/>
        <w:rPr>
          <w:rFonts w:ascii="Verdana" w:hAnsi="Verdana"/>
          <w:sz w:val="24"/>
          <w:szCs w:val="24"/>
        </w:rPr>
      </w:pPr>
    </w:p>
    <w:p w14:paraId="438F5F10" w14:textId="77777777" w:rsidR="004A3146" w:rsidRDefault="004A3146" w:rsidP="00CC5A51">
      <w:pPr>
        <w:jc w:val="center"/>
        <w:rPr>
          <w:rFonts w:ascii="Verdana" w:hAnsi="Verdana"/>
          <w:sz w:val="24"/>
          <w:szCs w:val="24"/>
        </w:rPr>
      </w:pPr>
    </w:p>
    <w:p w14:paraId="7B47F51C" w14:textId="77777777" w:rsidR="004A3146" w:rsidRDefault="004A3146" w:rsidP="00CC5A51">
      <w:pPr>
        <w:jc w:val="center"/>
        <w:rPr>
          <w:rFonts w:ascii="Verdana" w:hAnsi="Verdana"/>
          <w:sz w:val="24"/>
          <w:szCs w:val="24"/>
        </w:rPr>
      </w:pPr>
    </w:p>
    <w:p w14:paraId="327D4EC3" w14:textId="77777777" w:rsidR="004A3146" w:rsidRDefault="004A3146" w:rsidP="00CC5A51">
      <w:pPr>
        <w:jc w:val="center"/>
        <w:rPr>
          <w:rFonts w:ascii="Verdana" w:hAnsi="Verdana"/>
          <w:sz w:val="24"/>
          <w:szCs w:val="24"/>
        </w:rPr>
      </w:pPr>
    </w:p>
    <w:p w14:paraId="43516063" w14:textId="77777777" w:rsidR="00CC5A51" w:rsidRDefault="00CC5A51" w:rsidP="002E3ED5">
      <w:pPr>
        <w:rPr>
          <w:rFonts w:ascii="Verdana" w:hAnsi="Verdana"/>
          <w:sz w:val="24"/>
          <w:szCs w:val="24"/>
        </w:rPr>
      </w:pPr>
    </w:p>
    <w:p w14:paraId="1178485C" w14:textId="77777777" w:rsidR="004A3146" w:rsidRDefault="004A3146" w:rsidP="002E3ED5">
      <w:pPr>
        <w:rPr>
          <w:rFonts w:ascii="Verdana" w:hAnsi="Verdana"/>
          <w:sz w:val="24"/>
          <w:szCs w:val="24"/>
        </w:rPr>
      </w:pPr>
    </w:p>
    <w:p w14:paraId="201F2E19" w14:textId="77777777" w:rsidR="004A3146" w:rsidRDefault="004A3146" w:rsidP="002E3ED5">
      <w:pPr>
        <w:rPr>
          <w:rFonts w:ascii="Verdana" w:hAnsi="Verdana"/>
          <w:sz w:val="24"/>
          <w:szCs w:val="24"/>
        </w:rPr>
      </w:pPr>
    </w:p>
    <w:p w14:paraId="64AF10BA" w14:textId="2CE6D2BF" w:rsidR="0033120C" w:rsidRDefault="0033120C" w:rsidP="00F20DA4">
      <w:pPr>
        <w:pStyle w:val="Listenabsatz"/>
        <w:numPr>
          <w:ilvl w:val="0"/>
          <w:numId w:val="1"/>
        </w:numPr>
        <w:jc w:val="center"/>
        <w:rPr>
          <w:rFonts w:ascii="Verdana" w:hAnsi="Verdana"/>
          <w:b/>
          <w:sz w:val="28"/>
          <w:szCs w:val="28"/>
        </w:rPr>
      </w:pPr>
      <w:r w:rsidRPr="00906240">
        <w:rPr>
          <w:rFonts w:ascii="Verdana" w:hAnsi="Verdana"/>
          <w:b/>
          <w:sz w:val="28"/>
          <w:szCs w:val="28"/>
        </w:rPr>
        <w:t>Platz</w:t>
      </w:r>
    </w:p>
    <w:p w14:paraId="31DE3FE4" w14:textId="3FACD9D2" w:rsidR="00F20DA4" w:rsidRPr="00906240" w:rsidRDefault="00FF45A4" w:rsidP="00F20DA4">
      <w:pPr>
        <w:pStyle w:val="Listenabsatz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Lederhosen 1</w:t>
      </w:r>
    </w:p>
    <w:p w14:paraId="42C37A3F" w14:textId="19F43F7B" w:rsidR="00906240" w:rsidRDefault="002B297C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4A341305" wp14:editId="7C2A52E9">
            <wp:extent cx="5760720" cy="474599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4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E18DC" w14:textId="17864465" w:rsidR="00F20DA4" w:rsidRDefault="002B297C" w:rsidP="00F20DA4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pieler: Toni Mair, Paul Holzmann, Harald Wechselberger, Jochen Reider</w:t>
      </w:r>
    </w:p>
    <w:p w14:paraId="4F3D2986" w14:textId="77777777" w:rsidR="00F20DA4" w:rsidRDefault="00F20DA4" w:rsidP="00F20DA4">
      <w:pPr>
        <w:jc w:val="center"/>
        <w:rPr>
          <w:rFonts w:ascii="Verdana" w:hAnsi="Verdana"/>
          <w:sz w:val="24"/>
          <w:szCs w:val="24"/>
        </w:rPr>
      </w:pPr>
    </w:p>
    <w:p w14:paraId="4D4B3748" w14:textId="77777777" w:rsidR="00F20DA4" w:rsidRDefault="00F20DA4" w:rsidP="00F20DA4">
      <w:pPr>
        <w:jc w:val="center"/>
        <w:rPr>
          <w:rFonts w:ascii="Verdana" w:hAnsi="Verdana"/>
          <w:sz w:val="24"/>
          <w:szCs w:val="24"/>
        </w:rPr>
      </w:pPr>
    </w:p>
    <w:p w14:paraId="38A6CBA6" w14:textId="77777777" w:rsidR="00F20DA4" w:rsidRDefault="00F20DA4" w:rsidP="00F20DA4">
      <w:pPr>
        <w:jc w:val="center"/>
        <w:rPr>
          <w:rFonts w:ascii="Verdana" w:hAnsi="Verdana"/>
          <w:sz w:val="24"/>
          <w:szCs w:val="24"/>
        </w:rPr>
      </w:pPr>
    </w:p>
    <w:p w14:paraId="265C84ED" w14:textId="77777777" w:rsidR="00F20DA4" w:rsidRDefault="00F20DA4" w:rsidP="00F20DA4">
      <w:pPr>
        <w:jc w:val="center"/>
        <w:rPr>
          <w:rFonts w:ascii="Verdana" w:hAnsi="Verdana"/>
          <w:sz w:val="24"/>
          <w:szCs w:val="24"/>
        </w:rPr>
      </w:pPr>
    </w:p>
    <w:p w14:paraId="48746931" w14:textId="77777777" w:rsidR="002E3ED5" w:rsidRDefault="002E3ED5" w:rsidP="00295277">
      <w:pPr>
        <w:rPr>
          <w:rFonts w:ascii="Verdana" w:hAnsi="Verdana"/>
          <w:sz w:val="24"/>
          <w:szCs w:val="24"/>
        </w:rPr>
      </w:pPr>
    </w:p>
    <w:p w14:paraId="02E50E2A" w14:textId="77777777" w:rsidR="002E3ED5" w:rsidRDefault="002E3ED5" w:rsidP="00F20DA4">
      <w:pPr>
        <w:jc w:val="center"/>
        <w:rPr>
          <w:rFonts w:ascii="Verdana" w:hAnsi="Verdana"/>
          <w:sz w:val="24"/>
          <w:szCs w:val="24"/>
        </w:rPr>
      </w:pPr>
    </w:p>
    <w:p w14:paraId="14DA6E85" w14:textId="77777777" w:rsidR="002E3ED5" w:rsidRDefault="002E3ED5" w:rsidP="00F20DA4">
      <w:pPr>
        <w:jc w:val="center"/>
        <w:rPr>
          <w:rFonts w:ascii="Verdana" w:hAnsi="Verdana"/>
          <w:sz w:val="24"/>
          <w:szCs w:val="24"/>
        </w:rPr>
      </w:pPr>
    </w:p>
    <w:p w14:paraId="6F0433D6" w14:textId="77777777" w:rsidR="00F20DA4" w:rsidRDefault="00F20DA4" w:rsidP="00F20DA4">
      <w:pPr>
        <w:pStyle w:val="Listenabsatz"/>
        <w:numPr>
          <w:ilvl w:val="0"/>
          <w:numId w:val="1"/>
        </w:numPr>
        <w:jc w:val="center"/>
        <w:rPr>
          <w:rFonts w:ascii="Verdana" w:hAnsi="Verdana"/>
          <w:b/>
          <w:sz w:val="28"/>
          <w:szCs w:val="28"/>
        </w:rPr>
      </w:pPr>
      <w:r w:rsidRPr="00BB5F30">
        <w:rPr>
          <w:rFonts w:ascii="Verdana" w:hAnsi="Verdana"/>
          <w:b/>
          <w:sz w:val="28"/>
          <w:szCs w:val="28"/>
        </w:rPr>
        <w:t>Platz</w:t>
      </w:r>
    </w:p>
    <w:p w14:paraId="719D1864" w14:textId="5FD2CB07" w:rsidR="00F20DA4" w:rsidRPr="00BB5F30" w:rsidRDefault="00FF45A4" w:rsidP="00F20DA4">
      <w:pPr>
        <w:pStyle w:val="Listenabsatz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Kärntner Landsmannschaft</w:t>
      </w:r>
    </w:p>
    <w:p w14:paraId="5862BC19" w14:textId="4F50E9AF" w:rsidR="00F20DA4" w:rsidRDefault="0029527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6E21CDC4" wp14:editId="7B7FC1AD">
            <wp:extent cx="5760720" cy="577723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7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E9487" w14:textId="4DE2A029" w:rsidR="00791E4E" w:rsidRDefault="00295277" w:rsidP="00791E4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pieler: Hugo Kogler, Kurt Baumgartner, Manfred Flath, Klaus Kogler</w:t>
      </w:r>
    </w:p>
    <w:p w14:paraId="68A00A9E" w14:textId="77777777" w:rsidR="002E3ED5" w:rsidRDefault="002E3ED5" w:rsidP="00791E4E">
      <w:pPr>
        <w:rPr>
          <w:rFonts w:ascii="Verdana" w:hAnsi="Verdana"/>
          <w:sz w:val="24"/>
          <w:szCs w:val="24"/>
        </w:rPr>
      </w:pPr>
    </w:p>
    <w:p w14:paraId="361F48A0" w14:textId="77777777" w:rsidR="002E3ED5" w:rsidRDefault="002E3ED5" w:rsidP="00791E4E">
      <w:pPr>
        <w:rPr>
          <w:rFonts w:ascii="Verdana" w:hAnsi="Verdana"/>
          <w:sz w:val="24"/>
          <w:szCs w:val="24"/>
        </w:rPr>
      </w:pPr>
    </w:p>
    <w:p w14:paraId="3AB0A607" w14:textId="77777777" w:rsidR="002E3ED5" w:rsidRDefault="002E3ED5" w:rsidP="00791E4E">
      <w:pPr>
        <w:rPr>
          <w:rFonts w:ascii="Verdana" w:hAnsi="Verdana"/>
          <w:sz w:val="24"/>
          <w:szCs w:val="24"/>
        </w:rPr>
      </w:pPr>
    </w:p>
    <w:p w14:paraId="5813AAB4" w14:textId="77777777" w:rsidR="002E3ED5" w:rsidRDefault="002E3ED5" w:rsidP="00791E4E">
      <w:pPr>
        <w:rPr>
          <w:rFonts w:ascii="Verdana" w:hAnsi="Verdana"/>
          <w:sz w:val="24"/>
          <w:szCs w:val="24"/>
        </w:rPr>
      </w:pPr>
    </w:p>
    <w:p w14:paraId="66B1A8FF" w14:textId="77777777" w:rsidR="002E3ED5" w:rsidRDefault="002E3ED5" w:rsidP="00791E4E">
      <w:pPr>
        <w:rPr>
          <w:rFonts w:ascii="Verdana" w:hAnsi="Verdana"/>
          <w:sz w:val="24"/>
          <w:szCs w:val="24"/>
        </w:rPr>
      </w:pPr>
    </w:p>
    <w:p w14:paraId="365F71A9" w14:textId="77777777" w:rsidR="002E3ED5" w:rsidRDefault="002E3ED5" w:rsidP="00791E4E">
      <w:pPr>
        <w:rPr>
          <w:rFonts w:ascii="Verdana" w:hAnsi="Verdana"/>
          <w:sz w:val="24"/>
          <w:szCs w:val="24"/>
        </w:rPr>
      </w:pPr>
    </w:p>
    <w:p w14:paraId="19C258AD" w14:textId="77777777" w:rsidR="002E3ED5" w:rsidRDefault="002E3ED5" w:rsidP="00791E4E">
      <w:pPr>
        <w:rPr>
          <w:rFonts w:ascii="Verdana" w:hAnsi="Verdana"/>
          <w:sz w:val="24"/>
          <w:szCs w:val="24"/>
        </w:rPr>
      </w:pPr>
    </w:p>
    <w:p w14:paraId="4CBC970F" w14:textId="77777777" w:rsidR="002E3ED5" w:rsidRDefault="002E3ED5" w:rsidP="00791E4E">
      <w:pPr>
        <w:rPr>
          <w:rFonts w:ascii="Verdana" w:hAnsi="Verdana"/>
          <w:sz w:val="24"/>
          <w:szCs w:val="24"/>
        </w:rPr>
      </w:pPr>
    </w:p>
    <w:p w14:paraId="2994ECA9" w14:textId="77777777" w:rsidR="002E3ED5" w:rsidRDefault="002E3ED5" w:rsidP="00791E4E">
      <w:pPr>
        <w:rPr>
          <w:rFonts w:ascii="Verdana" w:hAnsi="Verdana"/>
          <w:sz w:val="24"/>
          <w:szCs w:val="24"/>
        </w:rPr>
      </w:pPr>
    </w:p>
    <w:p w14:paraId="136F9BB3" w14:textId="77777777" w:rsidR="002E3ED5" w:rsidRDefault="002E3ED5" w:rsidP="002E3ED5">
      <w:pPr>
        <w:pStyle w:val="Listenabsatz"/>
        <w:numPr>
          <w:ilvl w:val="0"/>
          <w:numId w:val="1"/>
        </w:numPr>
        <w:jc w:val="center"/>
        <w:rPr>
          <w:rFonts w:ascii="Verdana" w:hAnsi="Verdana"/>
          <w:b/>
          <w:sz w:val="28"/>
          <w:szCs w:val="28"/>
        </w:rPr>
      </w:pPr>
      <w:r w:rsidRPr="00BB5F30">
        <w:rPr>
          <w:rFonts w:ascii="Verdana" w:hAnsi="Verdana"/>
          <w:b/>
          <w:sz w:val="28"/>
          <w:szCs w:val="28"/>
        </w:rPr>
        <w:t>Platz</w:t>
      </w:r>
    </w:p>
    <w:p w14:paraId="3BB4EC6F" w14:textId="5770D1B9" w:rsidR="002E3ED5" w:rsidRPr="00BB5F30" w:rsidRDefault="00FF45A4" w:rsidP="002E3ED5">
      <w:pPr>
        <w:pStyle w:val="Listenabsatz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Schützen Völs 2</w:t>
      </w:r>
    </w:p>
    <w:p w14:paraId="2C0C1A2C" w14:textId="152944EE" w:rsidR="002E3ED5" w:rsidRDefault="0072716B" w:rsidP="00791E4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6B461EE6" wp14:editId="358CF42A">
            <wp:extent cx="5760720" cy="5880100"/>
            <wp:effectExtent l="0" t="0" r="0" b="635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8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D97E8" w14:textId="19AAC735" w:rsidR="002E3ED5" w:rsidRDefault="0072716B" w:rsidP="00791E4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pieler: Doris Rangger, Günter Rangger, Tanja Palfinger, Harry Düngler</w:t>
      </w:r>
    </w:p>
    <w:sectPr w:rsidR="002E3ED5" w:rsidSect="0056312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345770"/>
    <w:multiLevelType w:val="hybridMultilevel"/>
    <w:tmpl w:val="5E2651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F0B27"/>
    <w:multiLevelType w:val="hybridMultilevel"/>
    <w:tmpl w:val="F790D8AC"/>
    <w:lvl w:ilvl="0" w:tplc="1F8A582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617FB"/>
    <w:multiLevelType w:val="hybridMultilevel"/>
    <w:tmpl w:val="3DB012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4279C9"/>
    <w:multiLevelType w:val="hybridMultilevel"/>
    <w:tmpl w:val="F196B5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107315">
    <w:abstractNumId w:val="1"/>
  </w:num>
  <w:num w:numId="2" w16cid:durableId="252475716">
    <w:abstractNumId w:val="3"/>
  </w:num>
  <w:num w:numId="3" w16cid:durableId="416293449">
    <w:abstractNumId w:val="2"/>
  </w:num>
  <w:num w:numId="4" w16cid:durableId="1325426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D6C"/>
    <w:rsid w:val="00012A69"/>
    <w:rsid w:val="00035FE5"/>
    <w:rsid w:val="0008582A"/>
    <w:rsid w:val="000F0B36"/>
    <w:rsid w:val="00144019"/>
    <w:rsid w:val="001978E2"/>
    <w:rsid w:val="002659AF"/>
    <w:rsid w:val="00275087"/>
    <w:rsid w:val="00295277"/>
    <w:rsid w:val="00297D6C"/>
    <w:rsid w:val="002A1F54"/>
    <w:rsid w:val="002B297C"/>
    <w:rsid w:val="002C4EE0"/>
    <w:rsid w:val="002E3ED5"/>
    <w:rsid w:val="003015CA"/>
    <w:rsid w:val="003266B4"/>
    <w:rsid w:val="0033120C"/>
    <w:rsid w:val="0033282B"/>
    <w:rsid w:val="00395FFE"/>
    <w:rsid w:val="003D3B22"/>
    <w:rsid w:val="003E27E8"/>
    <w:rsid w:val="00485CCD"/>
    <w:rsid w:val="00486A5A"/>
    <w:rsid w:val="004A3146"/>
    <w:rsid w:val="004B05B9"/>
    <w:rsid w:val="00504F56"/>
    <w:rsid w:val="00546D63"/>
    <w:rsid w:val="0055204A"/>
    <w:rsid w:val="00557402"/>
    <w:rsid w:val="00563122"/>
    <w:rsid w:val="00585E99"/>
    <w:rsid w:val="00630728"/>
    <w:rsid w:val="006C498E"/>
    <w:rsid w:val="006C4A92"/>
    <w:rsid w:val="0072716B"/>
    <w:rsid w:val="007571D4"/>
    <w:rsid w:val="00791E4E"/>
    <w:rsid w:val="00866265"/>
    <w:rsid w:val="00890758"/>
    <w:rsid w:val="008B7410"/>
    <w:rsid w:val="008C45FE"/>
    <w:rsid w:val="008E77D5"/>
    <w:rsid w:val="00900E0A"/>
    <w:rsid w:val="00906240"/>
    <w:rsid w:val="00920B44"/>
    <w:rsid w:val="00924379"/>
    <w:rsid w:val="00930313"/>
    <w:rsid w:val="00964C79"/>
    <w:rsid w:val="009B6B20"/>
    <w:rsid w:val="009B774E"/>
    <w:rsid w:val="00A56E18"/>
    <w:rsid w:val="00B20015"/>
    <w:rsid w:val="00B84510"/>
    <w:rsid w:val="00BB5F30"/>
    <w:rsid w:val="00BC2FE7"/>
    <w:rsid w:val="00BC4465"/>
    <w:rsid w:val="00C56CB3"/>
    <w:rsid w:val="00CB5B31"/>
    <w:rsid w:val="00CC519E"/>
    <w:rsid w:val="00CC5A51"/>
    <w:rsid w:val="00CE406C"/>
    <w:rsid w:val="00D1406E"/>
    <w:rsid w:val="00D241BB"/>
    <w:rsid w:val="00D30283"/>
    <w:rsid w:val="00D31D71"/>
    <w:rsid w:val="00D66FD7"/>
    <w:rsid w:val="00DA5A03"/>
    <w:rsid w:val="00E35D38"/>
    <w:rsid w:val="00E36E5F"/>
    <w:rsid w:val="00EC647D"/>
    <w:rsid w:val="00F20D82"/>
    <w:rsid w:val="00F20DA4"/>
    <w:rsid w:val="00FD6FE3"/>
    <w:rsid w:val="00FE2094"/>
    <w:rsid w:val="00FF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4DD7D"/>
  <w15:docId w15:val="{1F1DCC70-948F-410E-A0C2-E629827C0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E27E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4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406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D31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312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F8B63-00E9-4D4A-842F-550F840A6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8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ula</dc:creator>
  <cp:keywords/>
  <dc:description/>
  <cp:lastModifiedBy>Ursula Kompos</cp:lastModifiedBy>
  <cp:revision>4</cp:revision>
  <cp:lastPrinted>2024-09-12T14:11:00Z</cp:lastPrinted>
  <dcterms:created xsi:type="dcterms:W3CDTF">2025-09-29T08:06:00Z</dcterms:created>
  <dcterms:modified xsi:type="dcterms:W3CDTF">2025-09-29T08:20:00Z</dcterms:modified>
</cp:coreProperties>
</file>